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080"/>
        <w:gridCol w:w="5410"/>
      </w:tblGrid>
      <w:tr w:rsidR="000068F8" w:rsidRPr="008B1667" w14:paraId="3B74D885" w14:textId="77777777" w:rsidTr="000068F8">
        <w:tc>
          <w:tcPr>
            <w:tcW w:w="104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EC79" w14:textId="77777777" w:rsidR="000068F8" w:rsidRPr="00D56C63" w:rsidRDefault="000068F8" w:rsidP="00006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РЕПУБЛИКА БЪЛГАРИЯ</w:t>
            </w:r>
          </w:p>
          <w:p w14:paraId="5FEDA8E2" w14:textId="77777777" w:rsidR="000068F8" w:rsidRPr="00D56C63" w:rsidRDefault="000068F8" w:rsidP="00006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СТОПАНСКА АКАДЕМИЯ “Д. А. ЦЕНОВ” – СВИЩОВ </w:t>
            </w:r>
          </w:p>
        </w:tc>
      </w:tr>
      <w:tr w:rsidR="000068F8" w:rsidRPr="00D56C63" w14:paraId="6ED305D0" w14:textId="77777777" w:rsidTr="000068F8">
        <w:tc>
          <w:tcPr>
            <w:tcW w:w="5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CA327CF" w14:textId="360C76E9" w:rsidR="000068F8" w:rsidRPr="00D56C63" w:rsidRDefault="000068F8" w:rsidP="007D7E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ФАКУЛТЕТ </w:t>
            </w:r>
            <w:r w:rsidR="007D7E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br/>
              <w:t>„</w:t>
            </w: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……….</w:t>
            </w:r>
            <w:r w:rsidR="007D7E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“</w:t>
            </w:r>
          </w:p>
        </w:tc>
        <w:tc>
          <w:tcPr>
            <w:tcW w:w="5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A3ADA3B" w14:textId="5365C8D0" w:rsidR="000068F8" w:rsidRPr="00D56C63" w:rsidRDefault="000068F8" w:rsidP="007D7EF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КАТЕДРА </w:t>
            </w:r>
            <w:r w:rsidR="007D7E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br/>
              <w:t>„</w:t>
            </w: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……….</w:t>
            </w:r>
            <w:r w:rsidR="007D7E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“</w:t>
            </w:r>
          </w:p>
        </w:tc>
      </w:tr>
      <w:tr w:rsidR="000068F8" w:rsidRPr="00D56C63" w14:paraId="788690E1" w14:textId="77777777" w:rsidTr="000068F8">
        <w:tc>
          <w:tcPr>
            <w:tcW w:w="50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092EA7C" w14:textId="77777777" w:rsidR="000068F8" w:rsidRPr="00D56C63" w:rsidRDefault="000068F8" w:rsidP="000068F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0F3A5C82" w14:textId="77777777" w:rsidR="000068F8" w:rsidRPr="00D56C63" w:rsidRDefault="000068F8" w:rsidP="000068F8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>Утвърждавам:</w:t>
            </w:r>
          </w:p>
        </w:tc>
        <w:tc>
          <w:tcPr>
            <w:tcW w:w="541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CFBA950" w14:textId="77777777" w:rsidR="000068F8" w:rsidRPr="00D56C63" w:rsidRDefault="000068F8" w:rsidP="000068F8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  <w:p w14:paraId="6D9B43D7" w14:textId="70F96FD4" w:rsidR="000068F8" w:rsidRPr="00D56C63" w:rsidRDefault="000068F8" w:rsidP="007D7EFE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иет от ФС Протокол №</w:t>
            </w:r>
            <w:r w:rsidR="007D7EF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…</w:t>
            </w: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от           20</w:t>
            </w:r>
            <w:r w:rsidR="007D7EF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2</w:t>
            </w: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0068F8" w:rsidRPr="00D56C63" w14:paraId="68263445" w14:textId="77777777" w:rsidTr="000068F8"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5D70F8A7" w14:textId="77777777" w:rsidR="000068F8" w:rsidRPr="00D56C63" w:rsidRDefault="000068F8" w:rsidP="000068F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  <w:t xml:space="preserve">          ДЕКАН: 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520014AE" w14:textId="45767067" w:rsidR="000068F8" w:rsidRPr="00D56C63" w:rsidRDefault="000068F8" w:rsidP="007D7EFE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риет от КС Протокол №</w:t>
            </w:r>
            <w:r w:rsidR="007D7EF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…</w:t>
            </w: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   от           20</w:t>
            </w:r>
            <w:r w:rsidR="007D7EFE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22</w:t>
            </w: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</w:tr>
      <w:tr w:rsidR="000068F8" w:rsidRPr="00D56C63" w14:paraId="4CC6D193" w14:textId="77777777" w:rsidTr="000068F8"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CB02BD6" w14:textId="77777777" w:rsidR="000068F8" w:rsidRPr="00D56C63" w:rsidRDefault="000068F8" w:rsidP="000068F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D56C63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                        (                                                     )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2D8E7261" w14:textId="77777777" w:rsidR="000068F8" w:rsidRPr="00D56C63" w:rsidRDefault="000068F8" w:rsidP="000068F8">
            <w:pP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0262C22F" w14:textId="77777777" w:rsidR="000068F8" w:rsidRPr="00D56C63" w:rsidRDefault="000068F8">
      <w:pPr>
        <w:rPr>
          <w:rFonts w:ascii="Times New Roman" w:hAnsi="Times New Roman" w:cs="Times New Roman"/>
          <w:lang w:val="bg-BG"/>
        </w:rPr>
      </w:pPr>
    </w:p>
    <w:p w14:paraId="21C02705" w14:textId="77777777" w:rsidR="000068F8" w:rsidRPr="00677B35" w:rsidRDefault="000068F8" w:rsidP="000068F8">
      <w:pPr>
        <w:jc w:val="center"/>
        <w:rPr>
          <w:rFonts w:ascii="Times New Roman" w:hAnsi="Times New Roman" w:cs="Times New Roman"/>
          <w:b/>
          <w:sz w:val="36"/>
          <w:lang w:val="bg-BG"/>
        </w:rPr>
      </w:pPr>
      <w:r w:rsidRPr="00677B35">
        <w:rPr>
          <w:rFonts w:ascii="Times New Roman" w:hAnsi="Times New Roman" w:cs="Times New Roman"/>
          <w:b/>
          <w:sz w:val="36"/>
          <w:lang w:val="bg-BG"/>
        </w:rPr>
        <w:t>ИНДИВИДУАЛЕН УЧЕБЕН ПЛАН</w:t>
      </w:r>
    </w:p>
    <w:p w14:paraId="63A5A928" w14:textId="77777777" w:rsidR="000068F8" w:rsidRPr="00D56C63" w:rsidRDefault="000068F8" w:rsidP="000068F8">
      <w:pPr>
        <w:jc w:val="center"/>
        <w:rPr>
          <w:rFonts w:ascii="Times New Roman" w:hAnsi="Times New Roman" w:cs="Times New Roman"/>
          <w:b/>
          <w:lang w:val="bg-BG"/>
        </w:rPr>
      </w:pPr>
      <w:r w:rsidRPr="00677B35">
        <w:rPr>
          <w:rFonts w:ascii="Times New Roman" w:hAnsi="Times New Roman" w:cs="Times New Roman"/>
          <w:b/>
          <w:lang w:val="bg-BG"/>
        </w:rPr>
        <w:t>ЗА ПОДГОТОВКА НА ДОКТОРАНТ</w:t>
      </w:r>
    </w:p>
    <w:p w14:paraId="6557592B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6304A734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448F54E6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Код на документа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 xml:space="preserve">: </w:t>
      </w: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УД/ИП</w:t>
      </w:r>
      <w:r w:rsidRPr="00D56C6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-Д-Р/З/С/Д-3/4-</w:t>
      </w:r>
      <w:r w:rsidRPr="00677B35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val="bg-BG"/>
        </w:rPr>
        <w:t>3.8/3.7</w:t>
      </w:r>
      <w:r w:rsidRPr="00D56C6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-…-Ф…-К…-20…- </w:t>
      </w: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D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>…… –</w:t>
      </w: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V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>х.0</w:t>
      </w:r>
    </w:p>
    <w:p w14:paraId="49B8E1AF" w14:textId="070324FF" w:rsidR="000068F8" w:rsidRPr="00F901CB" w:rsidRDefault="000068F8" w:rsidP="000068F8">
      <w:pPr>
        <w:jc w:val="both"/>
        <w:rPr>
          <w:rFonts w:ascii="Times New Roman" w:hAnsi="Times New Roman" w:cs="Times New Roman"/>
          <w:sz w:val="26"/>
          <w:szCs w:val="26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Общ брой кредити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 xml:space="preserve">: </w:t>
      </w:r>
      <w:r w:rsidR="00F901CB" w:rsidRPr="00677B35">
        <w:rPr>
          <w:rFonts w:ascii="Times New Roman" w:hAnsi="Times New Roman" w:cs="Times New Roman"/>
          <w:b/>
          <w:sz w:val="26"/>
          <w:szCs w:val="26"/>
        </w:rPr>
        <w:t>180</w:t>
      </w:r>
    </w:p>
    <w:p w14:paraId="54B6C027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14:paraId="01F6803F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Тема на дисертацията:</w:t>
      </w:r>
    </w:p>
    <w:p w14:paraId="68A2AFD3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444021AC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Научен ръководител:</w:t>
      </w:r>
    </w:p>
    <w:p w14:paraId="6B58A32A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………………………………………………………………………………….</w:t>
      </w:r>
    </w:p>
    <w:p w14:paraId="427880BD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Докторска програма:</w:t>
      </w:r>
    </w:p>
    <w:p w14:paraId="23EF9D84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3A7A960A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Професионално направление:</w:t>
      </w:r>
    </w:p>
    <w:p w14:paraId="0BDAC33F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6280F18C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Език на обучение:</w:t>
      </w:r>
    </w:p>
    <w:p w14:paraId="07BF6167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54086237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Научно звено (факултет, катедра):</w:t>
      </w:r>
    </w:p>
    <w:p w14:paraId="60ACC1DA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5E95BB49" w14:textId="319A041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Дата на </w:t>
      </w:r>
      <w:r w:rsidR="000814BE">
        <w:rPr>
          <w:rFonts w:ascii="Times New Roman" w:hAnsi="Times New Roman" w:cs="Times New Roman"/>
          <w:b/>
          <w:sz w:val="26"/>
          <w:szCs w:val="26"/>
          <w:lang w:val="bg-BG"/>
        </w:rPr>
        <w:t>зачисляване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>: .......................................................,</w:t>
      </w:r>
    </w:p>
    <w:p w14:paraId="313EB95C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 xml:space="preserve">    съгласно  заповед  № .......... от .....................  година.</w:t>
      </w:r>
    </w:p>
    <w:p w14:paraId="4E59D018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lastRenderedPageBreak/>
        <w:t>Форма на докторантурата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 xml:space="preserve"> (редовна/задочна/дистанционна/самостоятелна):</w:t>
      </w:r>
    </w:p>
    <w:p w14:paraId="6691021B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..............................................................................................................................</w:t>
      </w:r>
    </w:p>
    <w:p w14:paraId="640ABA65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Вид на докторантурата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 xml:space="preserve"> (субсидирана от държавата/срещу индивидуално заплащане)</w:t>
      </w:r>
    </w:p>
    <w:p w14:paraId="0A9DA6D0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Срок на обучение</w:t>
      </w:r>
      <w:r w:rsidRPr="00D56C63">
        <w:rPr>
          <w:rFonts w:ascii="Times New Roman" w:hAnsi="Times New Roman" w:cs="Times New Roman"/>
          <w:sz w:val="26"/>
          <w:szCs w:val="26"/>
          <w:lang w:val="bg-BG"/>
        </w:rPr>
        <w:t>: …………</w:t>
      </w:r>
    </w:p>
    <w:p w14:paraId="5D151F2D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Краен срок за завършване на докторантурата (дата):</w:t>
      </w:r>
    </w:p>
    <w:p w14:paraId="0E59E23C" w14:textId="77777777" w:rsidR="000068F8" w:rsidRPr="00D56C63" w:rsidRDefault="000068F8" w:rsidP="000068F8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sz w:val="26"/>
          <w:szCs w:val="26"/>
          <w:lang w:val="bg-BG"/>
        </w:rPr>
        <w:t>………………………………………………………………………………………..</w:t>
      </w:r>
    </w:p>
    <w:p w14:paraId="2948C5F4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D56C63">
        <w:rPr>
          <w:rFonts w:ascii="Times New Roman" w:hAnsi="Times New Roman" w:cs="Times New Roman"/>
          <w:b/>
          <w:sz w:val="32"/>
          <w:szCs w:val="32"/>
          <w:lang w:val="bg-BG"/>
        </w:rPr>
        <w:t>А. ОБОСНОВКА НА ТЕМАТА</w:t>
      </w:r>
    </w:p>
    <w:p w14:paraId="67DEF748" w14:textId="77777777" w:rsidR="000068F8" w:rsidRPr="00D56C63" w:rsidRDefault="000068F8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56C63">
        <w:rPr>
          <w:rFonts w:ascii="Times New Roman" w:hAnsi="Times New Roman" w:cs="Times New Roman"/>
          <w:b/>
          <w:sz w:val="26"/>
          <w:szCs w:val="26"/>
          <w:lang w:val="bg-BG"/>
        </w:rPr>
        <w:t>…………………………………………………………………..</w:t>
      </w:r>
    </w:p>
    <w:p w14:paraId="6FC17698" w14:textId="52689145" w:rsidR="000068F8" w:rsidRDefault="000068F8" w:rsidP="000068F8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D56C63">
        <w:rPr>
          <w:rFonts w:ascii="Times New Roman" w:hAnsi="Times New Roman" w:cs="Times New Roman"/>
          <w:b/>
          <w:sz w:val="32"/>
          <w:szCs w:val="32"/>
          <w:lang w:val="bg-BG"/>
        </w:rPr>
        <w:t>Б. ОБЩ ПЛАН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6"/>
        <w:gridCol w:w="1568"/>
      </w:tblGrid>
      <w:tr w:rsidR="003E2BB4" w:rsidRPr="00ED6B5F" w14:paraId="49846718" w14:textId="77777777" w:rsidTr="000609B2">
        <w:tc>
          <w:tcPr>
            <w:tcW w:w="4162" w:type="pct"/>
            <w:shd w:val="clear" w:color="auto" w:fill="D9D9D9" w:themeFill="background1" w:themeFillShade="D9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DC701A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ейност</w:t>
            </w:r>
          </w:p>
        </w:tc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03C57775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редити</w:t>
            </w:r>
          </w:p>
        </w:tc>
      </w:tr>
      <w:tr w:rsidR="003E2BB4" w:rsidRPr="00ED6B5F" w14:paraId="34A29621" w14:textId="77777777" w:rsidTr="004F6918">
        <w:tc>
          <w:tcPr>
            <w:tcW w:w="5000" w:type="pct"/>
            <w:gridSpan w:val="2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73E845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b/>
                <w:lang w:val="bg-BG"/>
              </w:rPr>
              <w:t>ЗАДЪЛЖИТЕЛНИ ДЕЙНОСТИ</w:t>
            </w:r>
          </w:p>
        </w:tc>
      </w:tr>
      <w:tr w:rsidR="003E2BB4" w:rsidRPr="00ED6B5F" w14:paraId="478F711A" w14:textId="77777777" w:rsidTr="000609B2"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663B97" w14:textId="77777777" w:rsidR="003E2BB4" w:rsidRPr="00ED6B5F" w:rsidRDefault="003E2BB4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lang w:val="bg-BG"/>
              </w:rPr>
              <w:t>Образователна дейност</w:t>
            </w:r>
          </w:p>
        </w:tc>
        <w:tc>
          <w:tcPr>
            <w:tcW w:w="838" w:type="pct"/>
            <w:shd w:val="clear" w:color="auto" w:fill="FFFFFF"/>
          </w:tcPr>
          <w:p w14:paraId="5908F442" w14:textId="506DA2D9" w:rsidR="003E2BB4" w:rsidRPr="00430271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3E2BB4" w:rsidRPr="00ED6B5F" w14:paraId="4C78560C" w14:textId="77777777" w:rsidTr="000609B2"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4F2C637" w14:textId="77777777" w:rsidR="003E2BB4" w:rsidRPr="00ED6B5F" w:rsidRDefault="003E2BB4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lang w:val="bg-BG"/>
              </w:rPr>
              <w:t>Научноизследователска и публикационна дейност</w:t>
            </w:r>
          </w:p>
        </w:tc>
        <w:tc>
          <w:tcPr>
            <w:tcW w:w="838" w:type="pct"/>
            <w:shd w:val="clear" w:color="auto" w:fill="FFFFFF"/>
          </w:tcPr>
          <w:p w14:paraId="50AB08AB" w14:textId="41496A6C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  </w:t>
            </w:r>
            <w:r w:rsidRPr="00ED6B5F">
              <w:rPr>
                <w:rFonts w:ascii="Times New Roman" w:eastAsia="Times New Roman" w:hAnsi="Times New Roman" w:cs="Times New Roman"/>
              </w:rPr>
              <w:t>3</w:t>
            </w:r>
            <w:r w:rsidRPr="00ED6B5F">
              <w:rPr>
                <w:rFonts w:ascii="Times New Roman" w:eastAsia="Times New Roman" w:hAnsi="Times New Roman" w:cs="Times New Roman"/>
                <w:lang w:val="bg-BG"/>
              </w:rPr>
              <w:t>0</w:t>
            </w:r>
          </w:p>
        </w:tc>
      </w:tr>
      <w:tr w:rsidR="003E2BB4" w:rsidRPr="00ED6B5F" w14:paraId="1A6B852B" w14:textId="77777777" w:rsidTr="000609B2"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F89E09A" w14:textId="77777777" w:rsidR="003E2BB4" w:rsidRPr="00ED6B5F" w:rsidRDefault="003E2BB4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Р</w:t>
            </w:r>
            <w:r w:rsidRPr="00430271">
              <w:rPr>
                <w:rFonts w:ascii="Times New Roman" w:eastAsia="Times New Roman" w:hAnsi="Times New Roman" w:cs="Times New Roman"/>
                <w:lang w:val="bg-BG"/>
              </w:rPr>
              <w:t>азработка на дисертационен труд и автореферат</w:t>
            </w:r>
          </w:p>
        </w:tc>
        <w:tc>
          <w:tcPr>
            <w:tcW w:w="838" w:type="pct"/>
            <w:shd w:val="clear" w:color="auto" w:fill="FFFFFF"/>
          </w:tcPr>
          <w:p w14:paraId="277A5069" w14:textId="133129C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  </w:t>
            </w:r>
            <w:r w:rsidRPr="00ED6B5F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3E2BB4" w:rsidRPr="00ED6B5F" w14:paraId="6E1720B5" w14:textId="77777777" w:rsidTr="000609B2"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9E07EDD" w14:textId="77777777" w:rsidR="003E2BB4" w:rsidRPr="00430271" w:rsidRDefault="003E2BB4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430271">
              <w:rPr>
                <w:rFonts w:ascii="Times New Roman" w:eastAsia="Times New Roman" w:hAnsi="Times New Roman" w:cs="Times New Roman"/>
                <w:lang w:val="bg-BG"/>
              </w:rPr>
              <w:t>Преподавателска и експертна дейност</w:t>
            </w:r>
          </w:p>
        </w:tc>
        <w:tc>
          <w:tcPr>
            <w:tcW w:w="838" w:type="pct"/>
            <w:shd w:val="clear" w:color="auto" w:fill="FFFFFF"/>
          </w:tcPr>
          <w:p w14:paraId="246FBFA0" w14:textId="5BD2E07E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E2BB4" w:rsidRPr="00ED6B5F" w14:paraId="2DA11A13" w14:textId="77777777" w:rsidTr="000609B2">
        <w:tc>
          <w:tcPr>
            <w:tcW w:w="4162" w:type="pct"/>
            <w:shd w:val="clear" w:color="auto" w:fill="D3D3D3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084EB9D1" w14:textId="068CE726" w:rsidR="003E2BB4" w:rsidRPr="00ED6B5F" w:rsidRDefault="003E2BB4" w:rsidP="00DE5F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бщо</w:t>
            </w:r>
            <w:r w:rsidR="00DE5FD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задължителни дейности</w:t>
            </w:r>
            <w:r w:rsidRPr="00ED6B5F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: </w:t>
            </w:r>
          </w:p>
        </w:tc>
        <w:tc>
          <w:tcPr>
            <w:tcW w:w="838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B365B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5FD3">
              <w:rPr>
                <w:rFonts w:ascii="Times New Roman" w:eastAsia="Times New Roman" w:hAnsi="Times New Roman" w:cs="Times New Roman"/>
                <w:b/>
              </w:rPr>
              <w:t>180</w:t>
            </w:r>
          </w:p>
        </w:tc>
      </w:tr>
      <w:tr w:rsidR="003E2BB4" w:rsidRPr="00ED6B5F" w14:paraId="6CC1ECA9" w14:textId="77777777" w:rsidTr="004F6918">
        <w:tc>
          <w:tcPr>
            <w:tcW w:w="5000" w:type="pct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18721CA7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b/>
                <w:lang w:val="bg-BG"/>
              </w:rPr>
              <w:t>ФАКУЛТАТИВНИ ДЕЙНОСТИ</w:t>
            </w:r>
          </w:p>
        </w:tc>
      </w:tr>
      <w:tr w:rsidR="003E2BB4" w:rsidRPr="00ED6B5F" w14:paraId="6C49B0E5" w14:textId="77777777" w:rsidTr="000609B2">
        <w:trPr>
          <w:trHeight w:val="332"/>
        </w:trPr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A0FFDC" w14:textId="77777777" w:rsidR="003E2BB4" w:rsidRPr="00ED6B5F" w:rsidRDefault="003E2BB4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lang w:val="bg-BG"/>
              </w:rPr>
              <w:t>Образователна дейност</w:t>
            </w:r>
          </w:p>
        </w:tc>
        <w:tc>
          <w:tcPr>
            <w:tcW w:w="838" w:type="pct"/>
            <w:shd w:val="clear" w:color="auto" w:fill="FFFFFF"/>
            <w:vAlign w:val="center"/>
          </w:tcPr>
          <w:p w14:paraId="7D34C3D5" w14:textId="3790B7D6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E2BB4" w:rsidRPr="00A87F35" w14:paraId="5460CA6B" w14:textId="77777777" w:rsidTr="000609B2"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143E65" w14:textId="77777777" w:rsidR="003E2BB4" w:rsidRPr="00ED6B5F" w:rsidRDefault="003E2BB4" w:rsidP="004F691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lang w:val="bg-BG"/>
              </w:rPr>
              <w:t>Научноизследователска и публикационна дейност</w:t>
            </w:r>
          </w:p>
        </w:tc>
        <w:tc>
          <w:tcPr>
            <w:tcW w:w="838" w:type="pct"/>
            <w:shd w:val="clear" w:color="auto" w:fill="FFFFFF"/>
          </w:tcPr>
          <w:p w14:paraId="3DAA969D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3E2BB4" w:rsidRPr="00A87F35" w14:paraId="586F0E9E" w14:textId="77777777" w:rsidTr="000609B2">
        <w:tc>
          <w:tcPr>
            <w:tcW w:w="4162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24C5B" w14:textId="77777777" w:rsidR="003E2BB4" w:rsidRPr="001F6A9B" w:rsidRDefault="003E2BB4" w:rsidP="004F691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430271">
              <w:rPr>
                <w:rFonts w:ascii="Times New Roman" w:eastAsia="Times New Roman" w:hAnsi="Times New Roman" w:cs="Times New Roman"/>
                <w:lang w:val="bg-BG"/>
              </w:rPr>
              <w:t>Преподавателска и експертна дейност</w:t>
            </w:r>
          </w:p>
        </w:tc>
        <w:tc>
          <w:tcPr>
            <w:tcW w:w="838" w:type="pct"/>
            <w:shd w:val="clear" w:color="auto" w:fill="FFFFFF"/>
          </w:tcPr>
          <w:p w14:paraId="2A77FE99" w14:textId="77777777" w:rsidR="003E2BB4" w:rsidRPr="00ED6B5F" w:rsidRDefault="003E2BB4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DE5FD3" w:rsidRPr="00ED6B5F" w14:paraId="0D8492AF" w14:textId="77777777" w:rsidTr="000609B2">
        <w:tc>
          <w:tcPr>
            <w:tcW w:w="4162" w:type="pct"/>
            <w:shd w:val="clear" w:color="auto" w:fill="D3D3D3"/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</w:tcPr>
          <w:p w14:paraId="7F5D20B5" w14:textId="03A93DC0" w:rsidR="00DE5FD3" w:rsidRPr="00ED6B5F" w:rsidRDefault="00DE5FD3" w:rsidP="004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ED6B5F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Общо</w:t>
            </w: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факултативни дейности</w:t>
            </w:r>
            <w:r w:rsidRPr="00ED6B5F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: </w:t>
            </w:r>
          </w:p>
        </w:tc>
        <w:tc>
          <w:tcPr>
            <w:tcW w:w="838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CBBFC" w14:textId="1614A292" w:rsidR="00DE5FD3" w:rsidRPr="00ED6B5F" w:rsidRDefault="00DE5FD3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551F65" w14:textId="77777777" w:rsidR="003E2BB4" w:rsidRDefault="003E2BB4" w:rsidP="000068F8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10272578" w14:textId="3C27800F" w:rsidR="003E2BB4" w:rsidRPr="00D56C63" w:rsidRDefault="003E2BB4" w:rsidP="000068F8">
      <w:pPr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В. РАБОТЕН ПЛАН</w:t>
      </w:r>
    </w:p>
    <w:p w14:paraId="3CB01E79" w14:textId="46DA1522" w:rsidR="00A2194A" w:rsidRPr="00ED6B5F" w:rsidRDefault="00A2194A" w:rsidP="00A219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ED6B5F">
        <w:rPr>
          <w:rFonts w:ascii="Times New Roman" w:eastAsia="Times New Roman" w:hAnsi="Times New Roman" w:cs="Times New Roman"/>
          <w:b/>
          <w:bCs/>
          <w:sz w:val="24"/>
          <w:szCs w:val="24"/>
        </w:rPr>
        <w:t>I. </w:t>
      </w:r>
      <w:r w:rsidRPr="00ED6B5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РАЗОВАТЕЛНА ДЕЙНОСТ</w:t>
      </w:r>
      <w:r w:rsidR="003E2BB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(8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креди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1747"/>
        <w:gridCol w:w="3403"/>
        <w:gridCol w:w="1328"/>
        <w:gridCol w:w="1397"/>
        <w:gridCol w:w="1197"/>
      </w:tblGrid>
      <w:tr w:rsidR="00A2194A" w:rsidRPr="004065B8" w14:paraId="10226616" w14:textId="77777777" w:rsidTr="00180DA0">
        <w:trPr>
          <w:trHeight w:val="253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FB1B8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№</w:t>
            </w:r>
          </w:p>
        </w:tc>
        <w:tc>
          <w:tcPr>
            <w:tcW w:w="934" w:type="pct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41DE65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Код на дисциплината</w:t>
            </w:r>
          </w:p>
        </w:tc>
        <w:tc>
          <w:tcPr>
            <w:tcW w:w="1820" w:type="pct"/>
            <w:vMerge w:val="restart"/>
            <w:shd w:val="clear" w:color="auto" w:fill="D9D9D9" w:themeFill="background1" w:themeFillShade="D9"/>
            <w:vAlign w:val="center"/>
          </w:tcPr>
          <w:p w14:paraId="07FDC0E1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Дисциплина/дейност</w:t>
            </w:r>
          </w:p>
        </w:tc>
        <w:tc>
          <w:tcPr>
            <w:tcW w:w="710" w:type="pct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51760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Кредити</w:t>
            </w:r>
          </w:p>
        </w:tc>
        <w:tc>
          <w:tcPr>
            <w:tcW w:w="747" w:type="pct"/>
            <w:vMerge w:val="restart"/>
            <w:shd w:val="clear" w:color="auto" w:fill="D9D9D9" w:themeFill="background1" w:themeFillShade="D9"/>
          </w:tcPr>
          <w:p w14:paraId="32EE8A61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 xml:space="preserve">Форма на </w:t>
            </w:r>
          </w:p>
          <w:p w14:paraId="043F702D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контрол</w:t>
            </w:r>
          </w:p>
        </w:tc>
        <w:tc>
          <w:tcPr>
            <w:tcW w:w="640" w:type="pct"/>
            <w:vMerge w:val="restart"/>
            <w:shd w:val="clear" w:color="auto" w:fill="D9D9D9" w:themeFill="background1" w:themeFillShade="D9"/>
            <w:vAlign w:val="center"/>
          </w:tcPr>
          <w:p w14:paraId="10BF2606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Период на изпълнение</w:t>
            </w:r>
          </w:p>
        </w:tc>
      </w:tr>
      <w:tr w:rsidR="00A2194A" w:rsidRPr="004065B8" w14:paraId="0AC2B9C6" w14:textId="77777777" w:rsidTr="00180DA0">
        <w:trPr>
          <w:trHeight w:val="253"/>
        </w:trPr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0C6C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F04813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820" w:type="pct"/>
            <w:vMerge/>
            <w:shd w:val="clear" w:color="auto" w:fill="D9D9D9" w:themeFill="background1" w:themeFillShade="D9"/>
            <w:vAlign w:val="center"/>
          </w:tcPr>
          <w:p w14:paraId="1209EDA0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710" w:type="pct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2A701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747" w:type="pct"/>
            <w:vMerge/>
            <w:shd w:val="clear" w:color="auto" w:fill="D9D9D9" w:themeFill="background1" w:themeFillShade="D9"/>
          </w:tcPr>
          <w:p w14:paraId="038DB2B3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640" w:type="pct"/>
            <w:vMerge/>
            <w:shd w:val="clear" w:color="auto" w:fill="D9D9D9" w:themeFill="background1" w:themeFillShade="D9"/>
            <w:vAlign w:val="center"/>
          </w:tcPr>
          <w:p w14:paraId="6E0D2EA1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A2194A" w:rsidRPr="004065B8" w14:paraId="0459F79B" w14:textId="77777777" w:rsidTr="00650507">
        <w:trPr>
          <w:trHeight w:val="284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87F7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7E3600EB" w14:textId="77777777" w:rsidR="007408A4" w:rsidRPr="004065B8" w:rsidRDefault="007408A4" w:rsidP="000068F8">
            <w:pPr>
              <w:tabs>
                <w:tab w:val="left" w:pos="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8CE30AD" w14:textId="7E121D10" w:rsidR="007408A4" w:rsidRPr="004065B8" w:rsidRDefault="007408A4" w:rsidP="005A1F5B">
            <w:pPr>
              <w:tabs>
                <w:tab w:val="left" w:pos="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Название на </w:t>
            </w:r>
            <w:r w:rsidR="00ED6B5F" w:rsidRPr="004065B8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фундаментална </w:t>
            </w:r>
            <w:r w:rsidRPr="004065B8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дисциплина - първи докторски минимум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4CB126DB" w14:textId="235684D1" w:rsidR="007408A4" w:rsidRPr="004065B8" w:rsidRDefault="000929F5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5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432C7846" w14:textId="77777777" w:rsidR="007408A4" w:rsidRPr="004065B8" w:rsidRDefault="007408A4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зпит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1C0EF1AB" w14:textId="5666F69D" w:rsidR="007408A4" w:rsidRPr="004065B8" w:rsidRDefault="007408A4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-ва год.</w:t>
            </w:r>
          </w:p>
        </w:tc>
      </w:tr>
      <w:tr w:rsidR="00A2194A" w:rsidRPr="004065B8" w14:paraId="2AB95080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C978E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68CED66F" w14:textId="77777777" w:rsidR="007408A4" w:rsidRPr="004065B8" w:rsidRDefault="007408A4" w:rsidP="000068F8">
            <w:pPr>
              <w:tabs>
                <w:tab w:val="left" w:pos="9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554D6" w14:textId="34B258F1" w:rsidR="007408A4" w:rsidRPr="004065B8" w:rsidRDefault="007408A4" w:rsidP="005A1F5B">
            <w:pPr>
              <w:tabs>
                <w:tab w:val="left" w:pos="9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Название на </w:t>
            </w:r>
            <w:r w:rsidR="00ED6B5F" w:rsidRPr="004065B8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 xml:space="preserve">специална </w:t>
            </w:r>
            <w:r w:rsidRPr="004065B8"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  <w:t>дисциплина - втори докторски минимум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42EB3BD0" w14:textId="323FD020" w:rsidR="007408A4" w:rsidRPr="004065B8" w:rsidRDefault="000929F5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5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55627CCB" w14:textId="77777777" w:rsidR="007408A4" w:rsidRPr="004065B8" w:rsidRDefault="007408A4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зпит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3E5A569B" w14:textId="54A1B29C" w:rsidR="007408A4" w:rsidRPr="004065B8" w:rsidRDefault="007408A4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-ва год.</w:t>
            </w:r>
          </w:p>
        </w:tc>
      </w:tr>
      <w:tr w:rsidR="00180DA0" w:rsidRPr="004065B8" w14:paraId="5DC66849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1053" w14:textId="7CACAE5E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4149011E" w14:textId="77777777" w:rsidR="00180DA0" w:rsidRPr="004065B8" w:rsidRDefault="00180DA0" w:rsidP="0018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8BCA1E2" w14:textId="167D7475" w:rsidR="00180DA0" w:rsidRPr="004065B8" w:rsidRDefault="00180DA0" w:rsidP="00180D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Методология на науката и научните изследвания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4124C837" w14:textId="4E28BDBC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3B21BEC5" w14:textId="5319225E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. о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18A06EC6" w14:textId="1301FEED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-ра год.</w:t>
            </w:r>
          </w:p>
        </w:tc>
      </w:tr>
      <w:tr w:rsidR="00180DA0" w:rsidRPr="004065B8" w14:paraId="3A5C87E9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BA7DE" w14:textId="01282533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4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31839FFA" w14:textId="77777777" w:rsidR="00180DA0" w:rsidRPr="004065B8" w:rsidRDefault="00180DA0" w:rsidP="0018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19D19BB" w14:textId="4752D7FD" w:rsidR="00180DA0" w:rsidRPr="004065B8" w:rsidRDefault="00180DA0" w:rsidP="00180D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Методика на академичното писане и презентиране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7EFE7F8E" w14:textId="4DF19207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04706FE3" w14:textId="79463BA8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. о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68811055" w14:textId="2B48F5A1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-ра год.</w:t>
            </w:r>
          </w:p>
        </w:tc>
      </w:tr>
      <w:tr w:rsidR="00180DA0" w:rsidRPr="004065B8" w14:paraId="5839DA2E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D93A" w14:textId="5798A188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6F5848E7" w14:textId="77777777" w:rsidR="00180DA0" w:rsidRPr="004065B8" w:rsidRDefault="00180DA0" w:rsidP="0018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8F1C705" w14:textId="1A37DC0F" w:rsidR="00180DA0" w:rsidRPr="004065B8" w:rsidRDefault="00180DA0" w:rsidP="00180D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Методология и методика на емпиричните изследвания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62A3EFA3" w14:textId="791DAD22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462D1DF3" w14:textId="166B91D2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. о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BE2D608" w14:textId="6DB8663B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-ра год.</w:t>
            </w:r>
          </w:p>
        </w:tc>
      </w:tr>
      <w:tr w:rsidR="00A2194A" w:rsidRPr="004065B8" w14:paraId="648284D9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58DCF" w14:textId="7BDD00B1" w:rsidR="000929F5" w:rsidRPr="004065B8" w:rsidRDefault="00677B35" w:rsidP="00D95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lastRenderedPageBreak/>
              <w:t>6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01ADF3A1" w14:textId="77777777" w:rsidR="000929F5" w:rsidRPr="004065B8" w:rsidRDefault="000929F5" w:rsidP="00D95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9680829" w14:textId="7F2339FD" w:rsidR="000929F5" w:rsidRPr="004065B8" w:rsidRDefault="00677B35" w:rsidP="00F901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677B3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Посещение и участие в работата на курсове (семинари, </w:t>
            </w:r>
            <w:proofErr w:type="spellStart"/>
            <w:r w:rsidRPr="00677B3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тюториали</w:t>
            </w:r>
            <w:proofErr w:type="spellEnd"/>
            <w:r w:rsidRPr="00677B3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 от докторско ниво), конференции и други мероприятия с цел обучение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770DC7DD" w14:textId="1421AEFD" w:rsidR="000929F5" w:rsidRPr="00EA0D5A" w:rsidRDefault="00EA0D5A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6B9583E" w14:textId="30AED34D" w:rsidR="000929F5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о</w:t>
            </w:r>
            <w:r w:rsidR="00AE6C74"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чет</w:t>
            </w:r>
            <w:r w:rsidR="00ED6B5F"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</w:t>
            </w:r>
            <w:r w:rsidR="00AE6C74"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на ИУП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6F7B33E3" w14:textId="40C1E706" w:rsidR="000929F5" w:rsidRPr="004065B8" w:rsidRDefault="007D7EFE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ED6B5F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A2194A" w:rsidRPr="004065B8" w14:paraId="33301523" w14:textId="77777777" w:rsidTr="00180DA0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793E" w14:textId="56CD6484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21890668" w14:textId="77777777" w:rsidR="007408A4" w:rsidRPr="004065B8" w:rsidRDefault="007408A4" w:rsidP="00006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C7972E" w14:textId="79664DB1" w:rsidR="007408A4" w:rsidRPr="004065B8" w:rsidRDefault="00A87F35" w:rsidP="00006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ОБЩО: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650E9CC5" w14:textId="7D53CFF1" w:rsidR="007408A4" w:rsidRPr="00EA0D5A" w:rsidRDefault="00EA0D5A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5</w:t>
            </w:r>
          </w:p>
        </w:tc>
        <w:tc>
          <w:tcPr>
            <w:tcW w:w="747" w:type="pct"/>
            <w:shd w:val="clear" w:color="auto" w:fill="FFFFFF"/>
          </w:tcPr>
          <w:p w14:paraId="7CA12B3F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640" w:type="pct"/>
            <w:shd w:val="clear" w:color="auto" w:fill="FFFFFF"/>
          </w:tcPr>
          <w:p w14:paraId="4E050F7D" w14:textId="77777777" w:rsidR="007408A4" w:rsidRPr="004065B8" w:rsidRDefault="007408A4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</w:tr>
      <w:tr w:rsidR="00A2194A" w:rsidRPr="004065B8" w14:paraId="3443310C" w14:textId="77777777" w:rsidTr="00180DA0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5131" w14:textId="77777777" w:rsidR="00ED6B5F" w:rsidRPr="004065B8" w:rsidRDefault="00ED6B5F" w:rsidP="00006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4851" w:type="pct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2406CF15" w14:textId="49570BE4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Факултативни дейности</w:t>
            </w:r>
          </w:p>
        </w:tc>
      </w:tr>
      <w:tr w:rsidR="007D7EFE" w:rsidRPr="004065B8" w14:paraId="5B776506" w14:textId="77777777" w:rsidTr="007D7EFE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83DC" w14:textId="3942E72F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BB737A" w14:textId="719A416F" w:rsidR="007D7EFE" w:rsidRPr="004065B8" w:rsidRDefault="007D7EFE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ФММ-КБИ-Д-901</w:t>
            </w: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49E006" w14:textId="4C5070A5" w:rsidR="007D7EFE" w:rsidRPr="004065B8" w:rsidRDefault="007D7EFE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A04227">
              <w:rPr>
                <w:rFonts w:ascii="Times New Roman" w:eastAsia="Times New Roman" w:hAnsi="Times New Roman" w:cs="Times New Roman"/>
                <w:lang w:val="bg-BG"/>
              </w:rPr>
              <w:t>Информационни технологии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7223EB57" w14:textId="3239F70B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7086C67" w14:textId="74C73091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. о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93398BD" w14:textId="619B77F9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7D7EFE" w:rsidRPr="004065B8" w14:paraId="6E7F5DA9" w14:textId="77777777" w:rsidTr="007D7EFE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F5A25" w14:textId="17965E38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2000E" w14:textId="45CD309E" w:rsidR="007D7EFE" w:rsidRPr="004065B8" w:rsidRDefault="007D7EFE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ФФ-КЧЕО-Д-901</w:t>
            </w: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C8DEEB" w14:textId="44FE5264" w:rsidR="007D7EFE" w:rsidRPr="004065B8" w:rsidRDefault="007D7EFE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516A7E">
              <w:rPr>
                <w:rFonts w:ascii="Times New Roman" w:eastAsia="Times New Roman" w:hAnsi="Times New Roman" w:cs="Times New Roman"/>
                <w:lang w:val="bg-BG"/>
              </w:rPr>
              <w:t xml:space="preserve">Английски език за докторанти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16A7E">
              <w:rPr>
                <w:rFonts w:ascii="Times New Roman" w:eastAsia="Times New Roman" w:hAnsi="Times New Roman" w:cs="Times New Roman"/>
                <w:lang w:val="bg-BG"/>
              </w:rPr>
              <w:t>В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0B1CC24E" w14:textId="2CAD11F4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956D126" w14:textId="58FC3048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3F17DF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. о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42A27C17" w14:textId="2BABD45F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7D7EFE" w:rsidRPr="004065B8" w14:paraId="73BB4D08" w14:textId="77777777" w:rsidTr="007D7EFE">
        <w:trPr>
          <w:trHeight w:val="49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BAC6F" w14:textId="73871986" w:rsidR="007D7EFE" w:rsidRPr="007D7EFE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9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33069F" w14:textId="6BCEE973" w:rsidR="007D7EFE" w:rsidRPr="004065B8" w:rsidRDefault="007D7EFE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ФФ-КЧЕО-Д-902</w:t>
            </w: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91FBF9" w14:textId="6BABA81B" w:rsidR="007D7EFE" w:rsidRPr="004065B8" w:rsidRDefault="007D7EFE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516A7E">
              <w:rPr>
                <w:rFonts w:ascii="Times New Roman" w:eastAsia="Times New Roman" w:hAnsi="Times New Roman" w:cs="Times New Roman"/>
                <w:lang w:val="bg-BG"/>
              </w:rPr>
              <w:t xml:space="preserve">Английски език за докторанти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516A7E">
              <w:rPr>
                <w:rFonts w:ascii="Times New Roman" w:eastAsia="Times New Roman" w:hAnsi="Times New Roman" w:cs="Times New Roman"/>
                <w:lang w:val="bg-BG"/>
              </w:rPr>
              <w:t>C1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D7C3CD3" w14:textId="2CC3990A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62363B6C" w14:textId="5DD51E7C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3F17DF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. о.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55929718" w14:textId="77777777" w:rsidR="007D7EFE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</w:p>
        </w:tc>
      </w:tr>
      <w:tr w:rsidR="00A2194A" w:rsidRPr="004065B8" w14:paraId="2DA3E1A8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D3B0" w14:textId="19B68FA0" w:rsidR="00ED6B5F" w:rsidRPr="004065B8" w:rsidRDefault="007D7EFE" w:rsidP="0093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06CC0379" w14:textId="77777777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DE83C" w14:textId="579A99BF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исциплина от ОКС „бакалавър“ или ОКС „магистър“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9B3373D" w14:textId="61091724" w:rsidR="00ED6B5F" w:rsidRPr="004065B8" w:rsidRDefault="00ED6B5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съгласно </w:t>
            </w:r>
            <w:proofErr w:type="spellStart"/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ч</w:t>
            </w:r>
            <w:proofErr w:type="spellEnd"/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 програма на дисциплината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2B5AF927" w14:textId="34C9A95A" w:rsidR="00ED6B5F" w:rsidRPr="004065B8" w:rsidRDefault="00ED6B5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зпит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5C150669" w14:textId="413468A1" w:rsidR="00ED6B5F" w:rsidRPr="004065B8" w:rsidRDefault="007D7EFE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ED6B5F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A2194A" w:rsidRPr="004065B8" w14:paraId="323B9FFE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DB0E1" w14:textId="13CE7172" w:rsidR="00ED6B5F" w:rsidRPr="009360B6" w:rsidRDefault="009360B6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7D7E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18976435" w14:textId="77777777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EC0F23" w14:textId="3772C367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Участие в обучения, свързани с докторантурата 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350D68F0" w14:textId="48BF1ADD" w:rsidR="00ED6B5F" w:rsidRPr="004065B8" w:rsidRDefault="00ED6B5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 на обучение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5E7F9402" w14:textId="66765EF5" w:rsidR="00ED6B5F" w:rsidRPr="004065B8" w:rsidRDefault="00ED6B5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ертификат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5F5DF2E2" w14:textId="77F21CAF" w:rsidR="00ED6B5F" w:rsidRPr="004065B8" w:rsidRDefault="007D7EFE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ED6B5F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A2194A" w:rsidRPr="004065B8" w14:paraId="146DAE1B" w14:textId="77777777" w:rsidTr="00650507">
        <w:trPr>
          <w:trHeight w:val="272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452D" w14:textId="27878E3E" w:rsidR="00ED6B5F" w:rsidRPr="007D7EFE" w:rsidRDefault="009360B6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7D7EFE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FFFFFF"/>
          </w:tcPr>
          <w:p w14:paraId="58889E3F" w14:textId="77777777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820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2BBAFF" w14:textId="6625D290" w:rsidR="00ED6B5F" w:rsidRPr="004065B8" w:rsidRDefault="00ED6B5F" w:rsidP="00ED6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Участие в мобилност с цел обучение или практика </w:t>
            </w:r>
          </w:p>
        </w:tc>
        <w:tc>
          <w:tcPr>
            <w:tcW w:w="710" w:type="pct"/>
            <w:shd w:val="clear" w:color="auto" w:fill="FFFFFF"/>
            <w:vAlign w:val="center"/>
          </w:tcPr>
          <w:p w14:paraId="04B16F87" w14:textId="540BDE4A" w:rsidR="00ED6B5F" w:rsidRPr="004065B8" w:rsidRDefault="00ED6B5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0 за всяка мобилност</w:t>
            </w:r>
          </w:p>
        </w:tc>
        <w:tc>
          <w:tcPr>
            <w:tcW w:w="747" w:type="pct"/>
            <w:shd w:val="clear" w:color="auto" w:fill="FFFFFF"/>
            <w:vAlign w:val="center"/>
          </w:tcPr>
          <w:p w14:paraId="26104BF0" w14:textId="665BA003" w:rsidR="00ED6B5F" w:rsidRPr="004065B8" w:rsidRDefault="00ED6B5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токол за мобилността</w:t>
            </w:r>
          </w:p>
        </w:tc>
        <w:tc>
          <w:tcPr>
            <w:tcW w:w="640" w:type="pct"/>
            <w:shd w:val="clear" w:color="auto" w:fill="FFFFFF"/>
            <w:vAlign w:val="center"/>
          </w:tcPr>
          <w:p w14:paraId="5A3DEB03" w14:textId="4B5BFB3B" w:rsidR="00ED6B5F" w:rsidRPr="004065B8" w:rsidRDefault="007D7EFE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ED6B5F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</w:tbl>
    <w:p w14:paraId="57F5DAED" w14:textId="620EF5E9" w:rsidR="00ED6B5F" w:rsidRPr="00A2194A" w:rsidRDefault="00ED6B5F" w:rsidP="00E07733">
      <w:pPr>
        <w:jc w:val="both"/>
        <w:rPr>
          <w:rFonts w:ascii="Times New Roman" w:hAnsi="Times New Roman" w:cs="Times New Roman"/>
          <w:i/>
          <w:color w:val="000000" w:themeColor="text1"/>
          <w:lang w:val="bg-BG"/>
        </w:rPr>
      </w:pPr>
    </w:p>
    <w:p w14:paraId="02211941" w14:textId="05540CB7" w:rsidR="000068F8" w:rsidRPr="00A2194A" w:rsidRDefault="00ED6B5F" w:rsidP="00A2194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A219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II. НАУЧНОИЗСЛЕДОВ</w:t>
      </w:r>
      <w:r w:rsidR="00A219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ТЕЛСКА И ПУБЛИКАЦИОННА ДЕЙНОСТ (30 кредита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"/>
        <w:gridCol w:w="4870"/>
        <w:gridCol w:w="1227"/>
        <w:gridCol w:w="1433"/>
        <w:gridCol w:w="1386"/>
      </w:tblGrid>
      <w:tr w:rsidR="00A2194A" w:rsidRPr="00A2194A" w14:paraId="693687B2" w14:textId="77777777" w:rsidTr="004065B8"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215586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  <w:t>№</w:t>
            </w:r>
          </w:p>
        </w:tc>
        <w:tc>
          <w:tcPr>
            <w:tcW w:w="26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DABBE3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  <w:t>Дейност</w:t>
            </w:r>
          </w:p>
        </w:tc>
        <w:tc>
          <w:tcPr>
            <w:tcW w:w="6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014DF2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  <w:t>Кредити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181C14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  <w:t xml:space="preserve">Форма на </w:t>
            </w:r>
          </w:p>
          <w:p w14:paraId="7CF9D2C0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4065B8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  <w:t>контрол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7170564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  <w:t>Период на  изпълнение</w:t>
            </w:r>
          </w:p>
        </w:tc>
      </w:tr>
      <w:tr w:rsidR="00A2194A" w:rsidRPr="00A2194A" w14:paraId="23FE06B2" w14:textId="77777777" w:rsidTr="00650507">
        <w:tc>
          <w:tcPr>
            <w:tcW w:w="223" w:type="pct"/>
            <w:tcBorders>
              <w:top w:val="single" w:sz="2" w:space="0" w:color="auto"/>
            </w:tcBorders>
            <w:vAlign w:val="center"/>
          </w:tcPr>
          <w:p w14:paraId="6C00A49C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  <w:t>1</w:t>
            </w:r>
          </w:p>
        </w:tc>
        <w:tc>
          <w:tcPr>
            <w:tcW w:w="2662" w:type="pct"/>
            <w:tcBorders>
              <w:top w:val="single" w:sz="2" w:space="0" w:color="auto"/>
            </w:tcBorders>
            <w:vAlign w:val="center"/>
          </w:tcPr>
          <w:p w14:paraId="6FB7D28E" w14:textId="31D54007" w:rsidR="00E07733" w:rsidRPr="004065B8" w:rsidRDefault="00E07733" w:rsidP="00E0773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Публикации в обхвата на раздел Г, показатели 4 - 10 </w:t>
            </w:r>
            <w:r w:rsidR="00A2194A" w:rsidRPr="004065B8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 xml:space="preserve">от ППЗРАС в </w:t>
            </w:r>
            <w:proofErr w:type="spellStart"/>
            <w:r w:rsidR="00A2194A" w:rsidRPr="004065B8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РБългария</w:t>
            </w:r>
            <w:proofErr w:type="spellEnd"/>
          </w:p>
        </w:tc>
        <w:tc>
          <w:tcPr>
            <w:tcW w:w="607" w:type="pct"/>
            <w:tcBorders>
              <w:top w:val="single" w:sz="2" w:space="0" w:color="auto"/>
            </w:tcBorders>
            <w:vAlign w:val="center"/>
          </w:tcPr>
          <w:p w14:paraId="26369EC6" w14:textId="77777777" w:rsidR="00E07733" w:rsidRPr="004065B8" w:rsidRDefault="00E07733" w:rsidP="00E0773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  <w:t>30</w:t>
            </w:r>
          </w:p>
        </w:tc>
        <w:tc>
          <w:tcPr>
            <w:tcW w:w="825" w:type="pct"/>
            <w:tcBorders>
              <w:top w:val="single" w:sz="2" w:space="0" w:color="auto"/>
            </w:tcBorders>
            <w:vAlign w:val="center"/>
          </w:tcPr>
          <w:p w14:paraId="1875D0F2" w14:textId="3B83700F" w:rsidR="00E07733" w:rsidRPr="004065B8" w:rsidRDefault="007D7EFE" w:rsidP="0065050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о</w:t>
            </w:r>
            <w:r w:rsidR="00E07733"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тчет за изпълнение на ИУП</w:t>
            </w:r>
          </w:p>
        </w:tc>
        <w:tc>
          <w:tcPr>
            <w:tcW w:w="684" w:type="pct"/>
            <w:tcBorders>
              <w:top w:val="single" w:sz="2" w:space="0" w:color="auto"/>
            </w:tcBorders>
            <w:vAlign w:val="center"/>
          </w:tcPr>
          <w:p w14:paraId="7ADDA489" w14:textId="4374EC05" w:rsidR="00E07733" w:rsidRPr="004065B8" w:rsidRDefault="007D7EFE" w:rsidP="0065050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с</w:t>
            </w:r>
            <w:r w:rsidR="00E07733"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рока на ИУП</w:t>
            </w:r>
          </w:p>
        </w:tc>
      </w:tr>
      <w:tr w:rsidR="00A2194A" w:rsidRPr="00A2194A" w14:paraId="5E334808" w14:textId="77777777" w:rsidTr="004065B8">
        <w:tc>
          <w:tcPr>
            <w:tcW w:w="223" w:type="pct"/>
            <w:vAlign w:val="center"/>
          </w:tcPr>
          <w:p w14:paraId="539A89E5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2662" w:type="pct"/>
            <w:vAlign w:val="center"/>
          </w:tcPr>
          <w:p w14:paraId="6AA8E83C" w14:textId="30CB6DF3" w:rsidR="00E07733" w:rsidRPr="004065B8" w:rsidRDefault="00A87F35" w:rsidP="00E07733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ОБЩО</w:t>
            </w:r>
          </w:p>
        </w:tc>
        <w:tc>
          <w:tcPr>
            <w:tcW w:w="607" w:type="pct"/>
          </w:tcPr>
          <w:p w14:paraId="3F0BE687" w14:textId="1E82B699" w:rsidR="00E07733" w:rsidRPr="004065B8" w:rsidRDefault="00A87F35" w:rsidP="00E0773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30</w:t>
            </w:r>
          </w:p>
        </w:tc>
        <w:tc>
          <w:tcPr>
            <w:tcW w:w="825" w:type="pct"/>
          </w:tcPr>
          <w:p w14:paraId="469796BE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684" w:type="pct"/>
          </w:tcPr>
          <w:p w14:paraId="407EDEB9" w14:textId="77777777" w:rsidR="00E07733" w:rsidRPr="004065B8" w:rsidRDefault="00E07733" w:rsidP="00E07733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A2194A" w:rsidRPr="00A2194A" w14:paraId="2C8119BA" w14:textId="77777777" w:rsidTr="00ED6B5F">
        <w:tc>
          <w:tcPr>
            <w:tcW w:w="223" w:type="pct"/>
            <w:vAlign w:val="center"/>
          </w:tcPr>
          <w:p w14:paraId="72AB21F1" w14:textId="77777777" w:rsidR="00ED6B5F" w:rsidRPr="004065B8" w:rsidRDefault="00ED6B5F" w:rsidP="00E07733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4777" w:type="pct"/>
            <w:gridSpan w:val="4"/>
            <w:vAlign w:val="center"/>
          </w:tcPr>
          <w:p w14:paraId="6429A3E3" w14:textId="27961FF1" w:rsidR="00ED6B5F" w:rsidRPr="004065B8" w:rsidRDefault="00ED6B5F" w:rsidP="00ED6B5F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Факултативни дейности</w:t>
            </w:r>
          </w:p>
        </w:tc>
      </w:tr>
      <w:tr w:rsidR="00A2194A" w:rsidRPr="00A2194A" w14:paraId="3FFB9F8C" w14:textId="77777777" w:rsidTr="00650507">
        <w:tc>
          <w:tcPr>
            <w:tcW w:w="223" w:type="pct"/>
            <w:vAlign w:val="center"/>
          </w:tcPr>
          <w:p w14:paraId="7D0BC5F9" w14:textId="7E5C4B39" w:rsidR="007E01FC" w:rsidRPr="004065B8" w:rsidRDefault="004065B8" w:rsidP="007E01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  <w:t>2</w:t>
            </w:r>
          </w:p>
        </w:tc>
        <w:tc>
          <w:tcPr>
            <w:tcW w:w="2662" w:type="pct"/>
            <w:vAlign w:val="center"/>
          </w:tcPr>
          <w:p w14:paraId="47B6D944" w14:textId="65426B16" w:rsidR="007E01FC" w:rsidRPr="004065B8" w:rsidRDefault="007E01FC" w:rsidP="007E01FC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Участие в научноизследователски проекти</w:t>
            </w:r>
          </w:p>
        </w:tc>
        <w:tc>
          <w:tcPr>
            <w:tcW w:w="607" w:type="pct"/>
            <w:vAlign w:val="center"/>
          </w:tcPr>
          <w:p w14:paraId="4CB9F0A0" w14:textId="401314A4" w:rsidR="007E01FC" w:rsidRPr="004065B8" w:rsidRDefault="007E01FC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10 за проект</w:t>
            </w:r>
          </w:p>
        </w:tc>
        <w:tc>
          <w:tcPr>
            <w:tcW w:w="825" w:type="pct"/>
            <w:vAlign w:val="center"/>
          </w:tcPr>
          <w:p w14:paraId="14510BAF" w14:textId="370BB5C4" w:rsidR="007E01FC" w:rsidRPr="004065B8" w:rsidRDefault="007E01FC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договор</w:t>
            </w:r>
          </w:p>
        </w:tc>
        <w:tc>
          <w:tcPr>
            <w:tcW w:w="684" w:type="pct"/>
            <w:vAlign w:val="center"/>
          </w:tcPr>
          <w:p w14:paraId="0439FF16" w14:textId="52C454EC" w:rsidR="007E01FC" w:rsidRPr="004065B8" w:rsidRDefault="007D7EFE" w:rsidP="007D7EF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с</w:t>
            </w:r>
            <w:r w:rsidR="007E01FC"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рока на ИУП</w:t>
            </w:r>
          </w:p>
        </w:tc>
      </w:tr>
      <w:tr w:rsidR="00A2194A" w:rsidRPr="00A2194A" w14:paraId="2FDE1FBA" w14:textId="77777777" w:rsidTr="00650507">
        <w:tc>
          <w:tcPr>
            <w:tcW w:w="223" w:type="pct"/>
            <w:vAlign w:val="center"/>
          </w:tcPr>
          <w:p w14:paraId="73CC0931" w14:textId="35BEBC6C" w:rsidR="007E01FC" w:rsidRPr="004065B8" w:rsidRDefault="004065B8" w:rsidP="007E01F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  <w:t>3</w:t>
            </w:r>
          </w:p>
        </w:tc>
        <w:tc>
          <w:tcPr>
            <w:tcW w:w="2662" w:type="pct"/>
            <w:vAlign w:val="center"/>
          </w:tcPr>
          <w:p w14:paraId="75899EA6" w14:textId="5748E00A" w:rsidR="007E01FC" w:rsidRPr="004065B8" w:rsidRDefault="007E01FC" w:rsidP="007E01FC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Участие в мобилност с цел научни изследвания</w:t>
            </w:r>
          </w:p>
        </w:tc>
        <w:tc>
          <w:tcPr>
            <w:tcW w:w="607" w:type="pct"/>
            <w:vAlign w:val="center"/>
          </w:tcPr>
          <w:p w14:paraId="3B983E44" w14:textId="21C7D68C" w:rsidR="007E01FC" w:rsidRPr="004065B8" w:rsidRDefault="007E01FC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10 за всяка мобилност</w:t>
            </w:r>
          </w:p>
        </w:tc>
        <w:tc>
          <w:tcPr>
            <w:tcW w:w="825" w:type="pct"/>
            <w:vAlign w:val="center"/>
          </w:tcPr>
          <w:p w14:paraId="5A998933" w14:textId="0A7E7674" w:rsidR="007E01FC" w:rsidRPr="004065B8" w:rsidRDefault="007E01FC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протокол за мобилността</w:t>
            </w:r>
          </w:p>
        </w:tc>
        <w:tc>
          <w:tcPr>
            <w:tcW w:w="684" w:type="pct"/>
            <w:vAlign w:val="center"/>
          </w:tcPr>
          <w:p w14:paraId="4F3142D7" w14:textId="3FBB33E6" w:rsidR="007E01FC" w:rsidRPr="004065B8" w:rsidRDefault="007D7EFE" w:rsidP="007D7EF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с</w:t>
            </w:r>
            <w:r w:rsidR="007E01FC"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рока на ИУП</w:t>
            </w:r>
          </w:p>
        </w:tc>
      </w:tr>
      <w:tr w:rsidR="004065B8" w:rsidRPr="00A2194A" w14:paraId="4365CE60" w14:textId="77777777" w:rsidTr="00650507">
        <w:tc>
          <w:tcPr>
            <w:tcW w:w="223" w:type="pct"/>
            <w:vAlign w:val="center"/>
          </w:tcPr>
          <w:p w14:paraId="5D62C306" w14:textId="714F58AB" w:rsidR="004065B8" w:rsidRPr="004065B8" w:rsidRDefault="004065B8" w:rsidP="004065B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  <w:t>4</w:t>
            </w:r>
          </w:p>
        </w:tc>
        <w:tc>
          <w:tcPr>
            <w:tcW w:w="2662" w:type="pct"/>
            <w:vAlign w:val="center"/>
          </w:tcPr>
          <w:p w14:paraId="30E0A6FB" w14:textId="4917CAAB" w:rsidR="004065B8" w:rsidRPr="004065B8" w:rsidRDefault="004065B8" w:rsidP="004065B8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  <w:lang w:val="bg-BG"/>
              </w:rPr>
              <w:t xml:space="preserve">Участие с научни доклади в научни форуми (национални и/или международни) </w:t>
            </w:r>
          </w:p>
        </w:tc>
        <w:tc>
          <w:tcPr>
            <w:tcW w:w="607" w:type="pct"/>
            <w:vAlign w:val="center"/>
          </w:tcPr>
          <w:p w14:paraId="3572B0F1" w14:textId="456E59B7" w:rsidR="004065B8" w:rsidRPr="004065B8" w:rsidRDefault="00650507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sz w:val="22"/>
                <w:lang w:val="bg-BG"/>
              </w:rPr>
              <w:t>1 за всеки доклад</w:t>
            </w:r>
          </w:p>
        </w:tc>
        <w:tc>
          <w:tcPr>
            <w:tcW w:w="825" w:type="pct"/>
            <w:vAlign w:val="center"/>
          </w:tcPr>
          <w:p w14:paraId="266A71C4" w14:textId="77777777" w:rsidR="004065B8" w:rsidRPr="004065B8" w:rsidRDefault="004065B8" w:rsidP="00650507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сертификат за участие/</w:t>
            </w:r>
          </w:p>
          <w:p w14:paraId="0BFAEB84" w14:textId="5C9B3A80" w:rsidR="004065B8" w:rsidRPr="004065B8" w:rsidRDefault="004065B8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публикация</w:t>
            </w:r>
          </w:p>
        </w:tc>
        <w:tc>
          <w:tcPr>
            <w:tcW w:w="684" w:type="pct"/>
            <w:vAlign w:val="center"/>
          </w:tcPr>
          <w:p w14:paraId="3429D1E3" w14:textId="4E479D1A" w:rsidR="004065B8" w:rsidRPr="004065B8" w:rsidRDefault="007D7EFE" w:rsidP="007D7EF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с</w:t>
            </w:r>
            <w:r w:rsidR="004065B8"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рока на ИУП</w:t>
            </w:r>
          </w:p>
        </w:tc>
      </w:tr>
      <w:tr w:rsidR="004065B8" w:rsidRPr="00A2194A" w14:paraId="3ECF839E" w14:textId="77777777" w:rsidTr="00650507">
        <w:tc>
          <w:tcPr>
            <w:tcW w:w="223" w:type="pct"/>
            <w:vAlign w:val="center"/>
          </w:tcPr>
          <w:p w14:paraId="722475F5" w14:textId="0C09855F" w:rsidR="004065B8" w:rsidRPr="004065B8" w:rsidRDefault="004065B8" w:rsidP="004065B8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bg-BG"/>
              </w:rPr>
              <w:t>5</w:t>
            </w:r>
          </w:p>
        </w:tc>
        <w:tc>
          <w:tcPr>
            <w:tcW w:w="2662" w:type="pct"/>
            <w:vAlign w:val="center"/>
          </w:tcPr>
          <w:p w14:paraId="7BCE2E2A" w14:textId="514DF759" w:rsidR="004065B8" w:rsidRPr="004065B8" w:rsidRDefault="004065B8" w:rsidP="004065B8">
            <w:pPr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  <w:lang w:val="bg-BG"/>
              </w:rPr>
              <w:t xml:space="preserve">Публикации, надвишаващи стандарта от минимални изисквани точки по ППЗРАС в </w:t>
            </w:r>
            <w:proofErr w:type="spellStart"/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  <w:lang w:val="bg-BG"/>
              </w:rPr>
              <w:t>РБългария</w:t>
            </w:r>
            <w:proofErr w:type="spellEnd"/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  <w:lang w:val="bg-BG"/>
              </w:rPr>
              <w:t xml:space="preserve">, извън т. </w:t>
            </w:r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II.1 </w:t>
            </w:r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  <w:lang w:val="bg-BG"/>
              </w:rPr>
              <w:t xml:space="preserve">и </w:t>
            </w:r>
            <w:r w:rsidRPr="004065B8">
              <w:rPr>
                <w:rFonts w:ascii="Times New Roman" w:eastAsia="Times New Roman" w:hAnsi="Times New Roman"/>
                <w:bCs/>
                <w:sz w:val="22"/>
                <w:szCs w:val="22"/>
              </w:rPr>
              <w:t>II.4</w:t>
            </w:r>
          </w:p>
        </w:tc>
        <w:tc>
          <w:tcPr>
            <w:tcW w:w="607" w:type="pct"/>
            <w:vAlign w:val="center"/>
          </w:tcPr>
          <w:p w14:paraId="2FCDEC55" w14:textId="50112CD9" w:rsidR="004065B8" w:rsidRPr="004065B8" w:rsidRDefault="00650507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sz w:val="22"/>
                <w:lang w:val="bg-BG"/>
              </w:rPr>
              <w:t>1 за всяка точка</w:t>
            </w:r>
          </w:p>
        </w:tc>
        <w:tc>
          <w:tcPr>
            <w:tcW w:w="825" w:type="pct"/>
            <w:vAlign w:val="center"/>
          </w:tcPr>
          <w:p w14:paraId="09F04216" w14:textId="56859E4E" w:rsidR="004065B8" w:rsidRPr="004065B8" w:rsidRDefault="00650507" w:rsidP="00650507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п</w:t>
            </w:r>
            <w:r w:rsidR="004065B8" w:rsidRPr="004065B8">
              <w:rPr>
                <w:rFonts w:ascii="Times New Roman" w:eastAsia="Times New Roman" w:hAnsi="Times New Roman"/>
                <w:sz w:val="22"/>
                <w:szCs w:val="22"/>
                <w:lang w:val="bg-BG"/>
              </w:rPr>
              <w:t>убликация</w:t>
            </w:r>
          </w:p>
        </w:tc>
        <w:tc>
          <w:tcPr>
            <w:tcW w:w="684" w:type="pct"/>
            <w:vAlign w:val="center"/>
          </w:tcPr>
          <w:p w14:paraId="61240B39" w14:textId="6676557F" w:rsidR="004065B8" w:rsidRPr="004065B8" w:rsidRDefault="007D7EFE" w:rsidP="007D7EF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с</w:t>
            </w:r>
            <w:r w:rsidR="004065B8" w:rsidRPr="004065B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bg-BG"/>
              </w:rPr>
              <w:t>рока на ИУП</w:t>
            </w:r>
          </w:p>
        </w:tc>
      </w:tr>
    </w:tbl>
    <w:p w14:paraId="78DCBF09" w14:textId="77777777" w:rsidR="00ED6B5F" w:rsidRPr="00A2194A" w:rsidRDefault="00ED6B5F" w:rsidP="00A87F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</w:pPr>
    </w:p>
    <w:p w14:paraId="6DB93C4D" w14:textId="248D52FC" w:rsidR="00ED6B5F" w:rsidRPr="00A2194A" w:rsidRDefault="00ED6B5F" w:rsidP="00ED6B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A219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. </w:t>
      </w:r>
      <w:r w:rsidRPr="00A219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7D7EFE" w:rsidRPr="00B40E8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АЗРАБОТКА НА ДИСЕРТАЦИОНЕН</w:t>
      </w:r>
      <w:r w:rsidR="007D7EFE" w:rsidRPr="00B40E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7EFE" w:rsidRPr="00B40E8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РУД И АВТОРЕФЕРАТ</w:t>
      </w:r>
      <w:r w:rsidR="007D7EFE" w:rsidRPr="00A219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A219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60 кредита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5090"/>
        <w:gridCol w:w="962"/>
        <w:gridCol w:w="1744"/>
        <w:gridCol w:w="1278"/>
      </w:tblGrid>
      <w:tr w:rsidR="00A2194A" w:rsidRPr="004065B8" w14:paraId="3540DC20" w14:textId="77777777" w:rsidTr="007D7EFE">
        <w:trPr>
          <w:trHeight w:val="400"/>
        </w:trPr>
        <w:tc>
          <w:tcPr>
            <w:tcW w:w="150" w:type="pct"/>
            <w:shd w:val="clear" w:color="auto" w:fill="D3D3D3"/>
            <w:vAlign w:val="center"/>
          </w:tcPr>
          <w:p w14:paraId="1944D72B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№</w:t>
            </w:r>
          </w:p>
        </w:tc>
        <w:tc>
          <w:tcPr>
            <w:tcW w:w="2721" w:type="pct"/>
            <w:shd w:val="clear" w:color="auto" w:fill="D3D3D3"/>
            <w:vAlign w:val="center"/>
          </w:tcPr>
          <w:p w14:paraId="00FF444C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Дейност</w:t>
            </w:r>
          </w:p>
        </w:tc>
        <w:tc>
          <w:tcPr>
            <w:tcW w:w="514" w:type="pct"/>
            <w:shd w:val="clear" w:color="auto" w:fill="D3D3D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E7F61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Кредити</w:t>
            </w:r>
          </w:p>
        </w:tc>
        <w:tc>
          <w:tcPr>
            <w:tcW w:w="932" w:type="pct"/>
            <w:shd w:val="clear" w:color="auto" w:fill="D3D3D3"/>
          </w:tcPr>
          <w:p w14:paraId="7E899AE7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 xml:space="preserve">Форма на </w:t>
            </w:r>
          </w:p>
          <w:p w14:paraId="00089B10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контрол</w:t>
            </w:r>
          </w:p>
        </w:tc>
        <w:tc>
          <w:tcPr>
            <w:tcW w:w="683" w:type="pct"/>
            <w:shd w:val="clear" w:color="auto" w:fill="D3D3D3"/>
          </w:tcPr>
          <w:p w14:paraId="65317420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bg-BG"/>
              </w:rPr>
              <w:t>Период на изпълнение</w:t>
            </w:r>
          </w:p>
        </w:tc>
      </w:tr>
      <w:tr w:rsidR="00A2194A" w:rsidRPr="004065B8" w14:paraId="03EC3B23" w14:textId="77777777" w:rsidTr="007D7EFE">
        <w:tc>
          <w:tcPr>
            <w:tcW w:w="150" w:type="pct"/>
            <w:shd w:val="clear" w:color="auto" w:fill="FFFFFF"/>
            <w:vAlign w:val="center"/>
          </w:tcPr>
          <w:p w14:paraId="14497957" w14:textId="77777777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</w:t>
            </w: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C0BD8B" w14:textId="5B484F1E" w:rsidR="00E07733" w:rsidRPr="004065B8" w:rsidRDefault="00E07733" w:rsidP="00E0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исертационен труд</w:t>
            </w:r>
            <w:r w:rsidR="001E106F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, в т.ч.:</w:t>
            </w: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085A29A3" w14:textId="3641FE30" w:rsidR="00E07733" w:rsidRPr="004065B8" w:rsidRDefault="00E07733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50</w:t>
            </w:r>
          </w:p>
        </w:tc>
        <w:tc>
          <w:tcPr>
            <w:tcW w:w="932" w:type="pct"/>
            <w:shd w:val="clear" w:color="auto" w:fill="FFFFFF"/>
            <w:vAlign w:val="center"/>
          </w:tcPr>
          <w:p w14:paraId="05FC0D0A" w14:textId="77777777" w:rsidR="00E07733" w:rsidRPr="004065B8" w:rsidRDefault="00E07733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токол от КС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318CDC4D" w14:textId="276B9FFC" w:rsidR="00E07733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7408A4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180DA0" w:rsidRPr="004065B8" w14:paraId="2E68703E" w14:textId="77777777" w:rsidTr="007D7EFE">
        <w:tc>
          <w:tcPr>
            <w:tcW w:w="150" w:type="pct"/>
            <w:shd w:val="clear" w:color="auto" w:fill="FFFFFF"/>
            <w:vAlign w:val="center"/>
          </w:tcPr>
          <w:p w14:paraId="49DD3C58" w14:textId="54657D57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.1</w:t>
            </w: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0E970" w14:textId="2CD6BA32" w:rsidR="00180DA0" w:rsidRPr="001E106F" w:rsidRDefault="00180DA0" w:rsidP="001E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E106F">
              <w:rPr>
                <w:rFonts w:ascii="Times New Roman" w:hAnsi="Times New Roman" w:cs="Times New Roman"/>
                <w:lang w:val="bg-BG"/>
              </w:rPr>
              <w:t>Теоретично-изследователска работ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BE855FC" w14:textId="6D18CB9D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932" w:type="pct"/>
            <w:shd w:val="clear" w:color="auto" w:fill="FFFFFF"/>
            <w:vAlign w:val="center"/>
          </w:tcPr>
          <w:p w14:paraId="4B379EC1" w14:textId="70714D77" w:rsidR="00180DA0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н</w:t>
            </w:r>
            <w:r w:rsidR="00180DA0"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учен р-л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2FD235D8" w14:textId="042BFBA1" w:rsidR="00180DA0" w:rsidRPr="004065B8" w:rsidRDefault="007D7EFE" w:rsidP="00650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180DA0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180DA0" w:rsidRPr="004065B8" w14:paraId="7C60A8DC" w14:textId="77777777" w:rsidTr="007D7EFE">
        <w:tc>
          <w:tcPr>
            <w:tcW w:w="150" w:type="pct"/>
            <w:shd w:val="clear" w:color="auto" w:fill="FFFFFF"/>
            <w:vAlign w:val="center"/>
          </w:tcPr>
          <w:p w14:paraId="36C475EC" w14:textId="5C73BAE7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.2</w:t>
            </w: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EC9F40" w14:textId="75B35954" w:rsidR="00180DA0" w:rsidRPr="001E106F" w:rsidRDefault="00180DA0" w:rsidP="001E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E106F">
              <w:rPr>
                <w:rFonts w:ascii="Times New Roman" w:hAnsi="Times New Roman" w:cs="Times New Roman"/>
                <w:lang w:val="bg-BG"/>
              </w:rPr>
              <w:t>Емпирично-изследователска работ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75A61CC9" w14:textId="4D8D9190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932" w:type="pct"/>
            <w:shd w:val="clear" w:color="auto" w:fill="FFFFFF"/>
            <w:vAlign w:val="center"/>
          </w:tcPr>
          <w:p w14:paraId="00AB3040" w14:textId="6A6CCDB1" w:rsidR="00180DA0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н</w:t>
            </w:r>
            <w:r w:rsidR="00180DA0"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учен р-л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4266CA03" w14:textId="73B88405" w:rsidR="00180DA0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180DA0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180DA0" w:rsidRPr="004065B8" w14:paraId="31B9BBF5" w14:textId="77777777" w:rsidTr="007D7EFE">
        <w:tc>
          <w:tcPr>
            <w:tcW w:w="150" w:type="pct"/>
            <w:shd w:val="clear" w:color="auto" w:fill="FFFFFF"/>
            <w:vAlign w:val="center"/>
          </w:tcPr>
          <w:p w14:paraId="7CEBF10F" w14:textId="6E5CE5AF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lastRenderedPageBreak/>
              <w:t>1.3</w:t>
            </w: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BB8CD" w14:textId="7926C49F" w:rsidR="00180DA0" w:rsidRPr="001E106F" w:rsidRDefault="00180DA0" w:rsidP="001E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E106F">
              <w:rPr>
                <w:rFonts w:ascii="Times New Roman" w:hAnsi="Times New Roman" w:cs="Times New Roman"/>
                <w:lang w:val="bg-BG"/>
              </w:rPr>
              <w:t>Подготовка на обособени части на дисертацият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453D36C3" w14:textId="28001128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932" w:type="pct"/>
            <w:shd w:val="clear" w:color="auto" w:fill="FFFFFF"/>
            <w:vAlign w:val="center"/>
          </w:tcPr>
          <w:p w14:paraId="586AA9B6" w14:textId="7C7AC444" w:rsidR="00180DA0" w:rsidRPr="004065B8" w:rsidRDefault="007D7EFE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н</w:t>
            </w:r>
            <w:r w:rsidR="00180DA0"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учен р-л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0EFD97EB" w14:textId="0833D459" w:rsidR="00180DA0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180DA0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180DA0" w:rsidRPr="004065B8" w14:paraId="07605B7C" w14:textId="77777777" w:rsidTr="007D7EFE">
        <w:tc>
          <w:tcPr>
            <w:tcW w:w="150" w:type="pct"/>
            <w:shd w:val="clear" w:color="auto" w:fill="FFFFFF"/>
            <w:vAlign w:val="center"/>
          </w:tcPr>
          <w:p w14:paraId="58B171D5" w14:textId="70DDCC6C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.4</w:t>
            </w: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68EF11" w14:textId="69365E68" w:rsidR="00180DA0" w:rsidRPr="001E106F" w:rsidRDefault="00180DA0" w:rsidP="001E1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1E106F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дставяне на финален вариант за обсъждане от КС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16A82E3A" w14:textId="5BEC553E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0</w:t>
            </w:r>
          </w:p>
        </w:tc>
        <w:tc>
          <w:tcPr>
            <w:tcW w:w="932" w:type="pct"/>
            <w:shd w:val="clear" w:color="auto" w:fill="FFFFFF"/>
            <w:vAlign w:val="center"/>
          </w:tcPr>
          <w:p w14:paraId="4D0232BF" w14:textId="78265E5E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токол от КС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6861B4C2" w14:textId="4E53ED45" w:rsidR="00180DA0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180DA0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180DA0" w:rsidRPr="004065B8" w14:paraId="677FF2FD" w14:textId="77777777" w:rsidTr="007D7EFE">
        <w:tc>
          <w:tcPr>
            <w:tcW w:w="150" w:type="pct"/>
            <w:shd w:val="clear" w:color="auto" w:fill="FFFFFF"/>
            <w:vAlign w:val="center"/>
          </w:tcPr>
          <w:p w14:paraId="18A553EE" w14:textId="77777777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919D5E" w14:textId="10A0C890" w:rsidR="00180DA0" w:rsidRPr="004065B8" w:rsidRDefault="00180DA0" w:rsidP="00180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D56C63">
              <w:rPr>
                <w:rFonts w:ascii="Times New Roman" w:eastAsia="Times New Roman" w:hAnsi="Times New Roman"/>
                <w:lang w:val="bg-BG"/>
              </w:rPr>
              <w:t>Разработване на автореферат и справка за научни приноси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24F5F5AB" w14:textId="6372685D" w:rsidR="00180DA0" w:rsidRPr="004065B8" w:rsidRDefault="00180DA0" w:rsidP="0018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932" w:type="pct"/>
            <w:shd w:val="clear" w:color="auto" w:fill="FFFFFF"/>
            <w:vAlign w:val="center"/>
          </w:tcPr>
          <w:p w14:paraId="0ADE7665" w14:textId="63CFC6C4" w:rsidR="00180DA0" w:rsidRPr="004065B8" w:rsidRDefault="00180DA0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токол от КС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1370BFEF" w14:textId="2CC25925" w:rsidR="00180DA0" w:rsidRPr="004065B8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bg-BG"/>
              </w:rPr>
              <w:t>с</w:t>
            </w:r>
            <w:r w:rsidR="00180DA0" w:rsidRPr="004065B8">
              <w:rPr>
                <w:rFonts w:ascii="Times New Roman" w:eastAsia="Times New Roman" w:hAnsi="Times New Roman"/>
                <w:color w:val="000000" w:themeColor="text1"/>
                <w:lang w:val="bg-BG"/>
              </w:rPr>
              <w:t>рока на ИУП</w:t>
            </w:r>
          </w:p>
        </w:tc>
      </w:tr>
      <w:tr w:rsidR="00A2194A" w:rsidRPr="004065B8" w14:paraId="625B25C5" w14:textId="77777777" w:rsidTr="007D7EFE">
        <w:tc>
          <w:tcPr>
            <w:tcW w:w="150" w:type="pct"/>
            <w:shd w:val="clear" w:color="auto" w:fill="FFFFFF"/>
            <w:vAlign w:val="center"/>
          </w:tcPr>
          <w:p w14:paraId="20C29466" w14:textId="77777777" w:rsidR="00A87F35" w:rsidRPr="004065B8" w:rsidRDefault="00A87F35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2721" w:type="pct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C3C639" w14:textId="381CCB37" w:rsidR="00A87F35" w:rsidRPr="004065B8" w:rsidRDefault="00A87F35" w:rsidP="00E0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ОБЩО:</w:t>
            </w:r>
          </w:p>
        </w:tc>
        <w:tc>
          <w:tcPr>
            <w:tcW w:w="514" w:type="pct"/>
            <w:shd w:val="clear" w:color="auto" w:fill="FFFFFF"/>
            <w:vAlign w:val="center"/>
          </w:tcPr>
          <w:p w14:paraId="6898693F" w14:textId="566422DC" w:rsidR="00A87F35" w:rsidRPr="004065B8" w:rsidRDefault="00A87F35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4065B8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60</w:t>
            </w:r>
          </w:p>
        </w:tc>
        <w:tc>
          <w:tcPr>
            <w:tcW w:w="932" w:type="pct"/>
            <w:shd w:val="clear" w:color="auto" w:fill="FFFFFF"/>
          </w:tcPr>
          <w:p w14:paraId="3A0A8F59" w14:textId="77777777" w:rsidR="00A87F35" w:rsidRPr="004065B8" w:rsidRDefault="00A87F35" w:rsidP="00E07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683" w:type="pct"/>
            <w:shd w:val="clear" w:color="auto" w:fill="FFFFFF"/>
          </w:tcPr>
          <w:p w14:paraId="422A0DAB" w14:textId="77777777" w:rsidR="00A87F35" w:rsidRPr="004065B8" w:rsidRDefault="00A87F35" w:rsidP="00E077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val="bg-BG"/>
              </w:rPr>
            </w:pPr>
          </w:p>
        </w:tc>
      </w:tr>
    </w:tbl>
    <w:p w14:paraId="69765386" w14:textId="001019D4" w:rsidR="00A87F35" w:rsidRDefault="00A87F35" w:rsidP="00A87F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</w:pPr>
    </w:p>
    <w:p w14:paraId="119E86E1" w14:textId="233D80F5" w:rsidR="001E106F" w:rsidRPr="00430271" w:rsidRDefault="001E106F" w:rsidP="001E10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E1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РЕПОДАВАТЕЛСКА</w:t>
      </w:r>
      <w:r w:rsidRPr="004302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ЕКСПЕРТНА ДЕЙНО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5 кредита)</w:t>
      </w:r>
    </w:p>
    <w:tbl>
      <w:tblPr>
        <w:tblW w:w="934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390"/>
        <w:gridCol w:w="21"/>
        <w:gridCol w:w="5740"/>
        <w:gridCol w:w="1077"/>
        <w:gridCol w:w="10"/>
        <w:gridCol w:w="1872"/>
        <w:gridCol w:w="10"/>
      </w:tblGrid>
      <w:tr w:rsidR="001E106F" w:rsidRPr="00D56C63" w14:paraId="3D3F876B" w14:textId="77777777" w:rsidTr="004F6918">
        <w:trPr>
          <w:gridAfter w:val="1"/>
          <w:wAfter w:w="10" w:type="dxa"/>
          <w:trHeight w:val="400"/>
        </w:trPr>
        <w:tc>
          <w:tcPr>
            <w:tcW w:w="226" w:type="dxa"/>
            <w:shd w:val="clear" w:color="auto" w:fill="D9D9D9" w:themeFill="background1" w:themeFillShade="D9"/>
            <w:vAlign w:val="center"/>
          </w:tcPr>
          <w:p w14:paraId="09A92F3F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3A863EA2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Вид</w:t>
            </w:r>
          </w:p>
        </w:tc>
        <w:tc>
          <w:tcPr>
            <w:tcW w:w="5761" w:type="dxa"/>
            <w:gridSpan w:val="2"/>
            <w:shd w:val="clear" w:color="auto" w:fill="D9D9D9" w:themeFill="background1" w:themeFillShade="D9"/>
            <w:vAlign w:val="center"/>
          </w:tcPr>
          <w:p w14:paraId="4B1D8FE9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Дисциплина/дейност</w:t>
            </w:r>
          </w:p>
        </w:tc>
        <w:tc>
          <w:tcPr>
            <w:tcW w:w="1077" w:type="dxa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6CD4A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Кредити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E5C17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Форма на контрол</w:t>
            </w:r>
          </w:p>
        </w:tc>
      </w:tr>
      <w:tr w:rsidR="001E106F" w:rsidRPr="002563BC" w14:paraId="67306A77" w14:textId="77777777" w:rsidTr="007D7EFE">
        <w:trPr>
          <w:trHeight w:val="592"/>
        </w:trPr>
        <w:tc>
          <w:tcPr>
            <w:tcW w:w="226" w:type="dxa"/>
            <w:vMerge w:val="restart"/>
            <w:shd w:val="clear" w:color="auto" w:fill="FFFFFF"/>
            <w:vAlign w:val="center"/>
          </w:tcPr>
          <w:p w14:paraId="493ADC07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411" w:type="dxa"/>
            <w:gridSpan w:val="2"/>
            <w:vMerge w:val="restart"/>
            <w:shd w:val="clear" w:color="auto" w:fill="FFFFFF"/>
            <w:vAlign w:val="center"/>
          </w:tcPr>
          <w:p w14:paraId="7217CF4F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И</w:t>
            </w:r>
          </w:p>
        </w:tc>
        <w:tc>
          <w:tcPr>
            <w:tcW w:w="5740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8F094" w14:textId="77777777" w:rsidR="001E106F" w:rsidRPr="00D56C63" w:rsidRDefault="001E106F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Водене на цикъл от лекции и/или семинарни занятия по учебен план</w:t>
            </w:r>
          </w:p>
        </w:tc>
        <w:tc>
          <w:tcPr>
            <w:tcW w:w="1087" w:type="dxa"/>
            <w:gridSpan w:val="2"/>
            <w:vMerge w:val="restart"/>
            <w:shd w:val="clear" w:color="auto" w:fill="FFFFFF"/>
            <w:vAlign w:val="center"/>
          </w:tcPr>
          <w:p w14:paraId="38B22061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5</w:t>
            </w:r>
          </w:p>
        </w:tc>
        <w:tc>
          <w:tcPr>
            <w:tcW w:w="1882" w:type="dxa"/>
            <w:gridSpan w:val="2"/>
            <w:shd w:val="clear" w:color="auto" w:fill="FFFFFF"/>
            <w:vAlign w:val="center"/>
          </w:tcPr>
          <w:p w14:paraId="2490EF13" w14:textId="7F834210" w:rsidR="001E106F" w:rsidRPr="00D56C63" w:rsidRDefault="007D7EFE" w:rsidP="007D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bookmarkStart w:id="0" w:name="_GoBack"/>
            <w:bookmarkEnd w:id="0"/>
            <w:r w:rsidR="001E106F" w:rsidRPr="00D56C63">
              <w:rPr>
                <w:rFonts w:ascii="Times New Roman" w:eastAsia="Times New Roman" w:hAnsi="Times New Roman" w:cs="Times New Roman"/>
                <w:lang w:val="bg-BG"/>
              </w:rPr>
              <w:t>оклад от посещение на НР</w:t>
            </w:r>
          </w:p>
        </w:tc>
      </w:tr>
      <w:tr w:rsidR="001E106F" w:rsidRPr="002563BC" w14:paraId="0E6F3F95" w14:textId="77777777" w:rsidTr="007D7EFE">
        <w:trPr>
          <w:trHeight w:val="277"/>
        </w:trPr>
        <w:tc>
          <w:tcPr>
            <w:tcW w:w="226" w:type="dxa"/>
            <w:vMerge/>
            <w:shd w:val="clear" w:color="auto" w:fill="FFFFFF"/>
            <w:vAlign w:val="center"/>
          </w:tcPr>
          <w:p w14:paraId="47714AC5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411" w:type="dxa"/>
            <w:gridSpan w:val="2"/>
            <w:vMerge/>
            <w:shd w:val="clear" w:color="auto" w:fill="FFFFFF"/>
            <w:vAlign w:val="center"/>
          </w:tcPr>
          <w:p w14:paraId="604E44DA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5740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B43E81" w14:textId="77777777" w:rsidR="001E106F" w:rsidRPr="00D56C63" w:rsidRDefault="001E106F" w:rsidP="007D7EFE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Участие в експертна и консултантска дейност</w:t>
            </w:r>
          </w:p>
        </w:tc>
        <w:tc>
          <w:tcPr>
            <w:tcW w:w="1087" w:type="dxa"/>
            <w:gridSpan w:val="2"/>
            <w:vMerge/>
            <w:shd w:val="clear" w:color="auto" w:fill="FFFFFF"/>
            <w:vAlign w:val="center"/>
          </w:tcPr>
          <w:p w14:paraId="5ECEB680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882" w:type="dxa"/>
            <w:gridSpan w:val="2"/>
            <w:shd w:val="clear" w:color="auto" w:fill="FFFFFF"/>
          </w:tcPr>
          <w:p w14:paraId="3B3C2BF6" w14:textId="37CAD371" w:rsidR="001E106F" w:rsidRPr="00D56C63" w:rsidRDefault="001E106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доклад от НР; договор</w:t>
            </w:r>
            <w:r w:rsidR="00650507">
              <w:rPr>
                <w:rFonts w:ascii="Times New Roman" w:eastAsia="Times New Roman" w:hAnsi="Times New Roman" w:cs="Times New Roman"/>
                <w:lang w:val="bg-BG"/>
              </w:rPr>
              <w:t>,</w:t>
            </w:r>
            <w:r w:rsidRPr="00D56C63">
              <w:rPr>
                <w:rFonts w:ascii="Times New Roman" w:eastAsia="Times New Roman" w:hAnsi="Times New Roman" w:cs="Times New Roman"/>
                <w:lang w:val="bg-BG"/>
              </w:rPr>
              <w:t xml:space="preserve"> сл. бележка</w:t>
            </w:r>
          </w:p>
        </w:tc>
      </w:tr>
      <w:tr w:rsidR="001E106F" w:rsidRPr="00D56C63" w14:paraId="3C4AF188" w14:textId="77777777" w:rsidTr="004F6918">
        <w:trPr>
          <w:trHeight w:val="272"/>
        </w:trPr>
        <w:tc>
          <w:tcPr>
            <w:tcW w:w="6377" w:type="dxa"/>
            <w:gridSpan w:val="4"/>
            <w:shd w:val="clear" w:color="auto" w:fill="D9D9D9" w:themeFill="background1" w:themeFillShade="D9"/>
          </w:tcPr>
          <w:p w14:paraId="5CE6E7FB" w14:textId="77777777" w:rsidR="001E106F" w:rsidRPr="00D56C63" w:rsidRDefault="001E106F" w:rsidP="004F69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lang w:val="bg-BG"/>
              </w:rPr>
              <w:t>Общо:</w:t>
            </w:r>
          </w:p>
        </w:tc>
        <w:tc>
          <w:tcPr>
            <w:tcW w:w="1087" w:type="dxa"/>
            <w:gridSpan w:val="2"/>
            <w:shd w:val="clear" w:color="auto" w:fill="D9D9D9" w:themeFill="background1" w:themeFillShade="D9"/>
          </w:tcPr>
          <w:p w14:paraId="215E7282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/>
              </w:rPr>
              <w:t>5</w:t>
            </w:r>
          </w:p>
        </w:tc>
        <w:tc>
          <w:tcPr>
            <w:tcW w:w="1882" w:type="dxa"/>
            <w:gridSpan w:val="2"/>
            <w:shd w:val="clear" w:color="auto" w:fill="D9D9D9" w:themeFill="background1" w:themeFillShade="D9"/>
          </w:tcPr>
          <w:p w14:paraId="3F5BB566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/>
                <w:lang w:val="bg-BG"/>
              </w:rPr>
              <w:t>х</w:t>
            </w:r>
          </w:p>
        </w:tc>
      </w:tr>
      <w:tr w:rsidR="001E106F" w:rsidRPr="00D56C63" w14:paraId="4B09D597" w14:textId="77777777" w:rsidTr="00650507">
        <w:trPr>
          <w:trHeight w:val="544"/>
        </w:trPr>
        <w:tc>
          <w:tcPr>
            <w:tcW w:w="226" w:type="dxa"/>
            <w:shd w:val="clear" w:color="auto" w:fill="FFFFFF"/>
            <w:vAlign w:val="center"/>
          </w:tcPr>
          <w:p w14:paraId="2220C254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1</w:t>
            </w:r>
          </w:p>
        </w:tc>
        <w:tc>
          <w:tcPr>
            <w:tcW w:w="411" w:type="dxa"/>
            <w:gridSpan w:val="2"/>
            <w:shd w:val="clear" w:color="auto" w:fill="FFFFFF"/>
            <w:vAlign w:val="center"/>
          </w:tcPr>
          <w:p w14:paraId="5DCBD4C6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Ф</w:t>
            </w:r>
          </w:p>
        </w:tc>
        <w:tc>
          <w:tcPr>
            <w:tcW w:w="5740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AE9BF9" w14:textId="77777777" w:rsidR="001E106F" w:rsidRPr="00D56C63" w:rsidRDefault="001E106F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Водене на цикъл от лекции и/или семинарни занятия по учебен план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18A29CD1" w14:textId="77777777" w:rsidR="001E106F" w:rsidRPr="00D56C63" w:rsidRDefault="001E106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 xml:space="preserve">5 кредита за 28 </w:t>
            </w:r>
            <w:proofErr w:type="spellStart"/>
            <w:r w:rsidRPr="00D56C63">
              <w:rPr>
                <w:rFonts w:ascii="Times New Roman" w:eastAsia="Times New Roman" w:hAnsi="Times New Roman" w:cs="Times New Roman"/>
                <w:lang w:val="bg-BG"/>
              </w:rPr>
              <w:t>усл</w:t>
            </w:r>
            <w:proofErr w:type="spellEnd"/>
            <w:r w:rsidRPr="00D56C63">
              <w:rPr>
                <w:rFonts w:ascii="Times New Roman" w:eastAsia="Times New Roman" w:hAnsi="Times New Roman" w:cs="Times New Roman"/>
                <w:lang w:val="bg-BG"/>
              </w:rPr>
              <w:t>. часа</w:t>
            </w:r>
          </w:p>
        </w:tc>
        <w:tc>
          <w:tcPr>
            <w:tcW w:w="1882" w:type="dxa"/>
            <w:gridSpan w:val="2"/>
            <w:shd w:val="clear" w:color="auto" w:fill="FFFFFF"/>
            <w:vAlign w:val="center"/>
          </w:tcPr>
          <w:p w14:paraId="3166AD0F" w14:textId="77777777" w:rsidR="001E106F" w:rsidRPr="00D56C63" w:rsidRDefault="001E106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хонорарен лист</w:t>
            </w:r>
          </w:p>
        </w:tc>
      </w:tr>
      <w:tr w:rsidR="001E106F" w:rsidRPr="002563BC" w14:paraId="490E5651" w14:textId="77777777" w:rsidTr="00650507">
        <w:trPr>
          <w:trHeight w:val="544"/>
        </w:trPr>
        <w:tc>
          <w:tcPr>
            <w:tcW w:w="226" w:type="dxa"/>
            <w:shd w:val="clear" w:color="auto" w:fill="FFFFFF"/>
            <w:vAlign w:val="center"/>
          </w:tcPr>
          <w:p w14:paraId="5353E416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Cs/>
                <w:lang w:val="bg-BG"/>
              </w:rPr>
              <w:t>2</w:t>
            </w:r>
          </w:p>
        </w:tc>
        <w:tc>
          <w:tcPr>
            <w:tcW w:w="411" w:type="dxa"/>
            <w:gridSpan w:val="2"/>
            <w:shd w:val="clear" w:color="auto" w:fill="FFFFFF"/>
            <w:vAlign w:val="center"/>
          </w:tcPr>
          <w:p w14:paraId="5461FEDA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Ф</w:t>
            </w:r>
          </w:p>
        </w:tc>
        <w:tc>
          <w:tcPr>
            <w:tcW w:w="5740" w:type="dxa"/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7AC963" w14:textId="77777777" w:rsidR="001E106F" w:rsidRPr="00D56C63" w:rsidRDefault="001E106F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Участие в експертна и консултантска дейност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14:paraId="578CACC9" w14:textId="77777777" w:rsidR="001E106F" w:rsidRPr="00D56C63" w:rsidRDefault="001E106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2 кредита за участие</w:t>
            </w:r>
          </w:p>
        </w:tc>
        <w:tc>
          <w:tcPr>
            <w:tcW w:w="1882" w:type="dxa"/>
            <w:gridSpan w:val="2"/>
            <w:shd w:val="clear" w:color="auto" w:fill="FFFFFF"/>
            <w:vAlign w:val="center"/>
          </w:tcPr>
          <w:p w14:paraId="4ACD8258" w14:textId="6F9A1BC0" w:rsidR="001E106F" w:rsidRPr="00D56C63" w:rsidRDefault="001E106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доклад от НР; договор</w:t>
            </w:r>
            <w:r w:rsidR="00650507">
              <w:rPr>
                <w:rFonts w:ascii="Times New Roman" w:eastAsia="Times New Roman" w:hAnsi="Times New Roman" w:cs="Times New Roman"/>
                <w:lang w:val="bg-BG"/>
              </w:rPr>
              <w:t>,</w:t>
            </w:r>
            <w:r w:rsidRPr="00D56C63">
              <w:rPr>
                <w:rFonts w:ascii="Times New Roman" w:eastAsia="Times New Roman" w:hAnsi="Times New Roman" w:cs="Times New Roman"/>
                <w:lang w:val="bg-BG"/>
              </w:rPr>
              <w:t xml:space="preserve"> сл. бележка</w:t>
            </w:r>
          </w:p>
        </w:tc>
      </w:tr>
      <w:tr w:rsidR="001E106F" w:rsidRPr="00D56C63" w14:paraId="54E03D9C" w14:textId="77777777" w:rsidTr="00650507">
        <w:trPr>
          <w:trHeight w:val="544"/>
        </w:trPr>
        <w:tc>
          <w:tcPr>
            <w:tcW w:w="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122DED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bCs/>
                <w:lang w:val="bg-BG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78C865" w14:textId="77777777" w:rsidR="001E106F" w:rsidRPr="00D56C63" w:rsidRDefault="001E106F" w:rsidP="004F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Ф</w:t>
            </w:r>
          </w:p>
        </w:tc>
        <w:tc>
          <w:tcPr>
            <w:tcW w:w="5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CA8BA" w14:textId="77777777" w:rsidR="001E106F" w:rsidRPr="00D56C63" w:rsidRDefault="001E106F" w:rsidP="004F6918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 xml:space="preserve">Участие в мобилност с цел преподаване </w:t>
            </w:r>
          </w:p>
        </w:tc>
        <w:tc>
          <w:tcPr>
            <w:tcW w:w="1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1BFD6" w14:textId="77777777" w:rsidR="001E106F" w:rsidRPr="00D56C63" w:rsidRDefault="001E106F" w:rsidP="00650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10 кредита на мобилност</w:t>
            </w:r>
          </w:p>
        </w:tc>
        <w:tc>
          <w:tcPr>
            <w:tcW w:w="18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B94D87" w14:textId="77777777" w:rsidR="001E106F" w:rsidRPr="00D56C63" w:rsidRDefault="001E106F" w:rsidP="0065050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D56C63">
              <w:rPr>
                <w:rFonts w:ascii="Times New Roman" w:eastAsia="Times New Roman" w:hAnsi="Times New Roman" w:cs="Times New Roman"/>
                <w:lang w:val="bg-BG"/>
              </w:rPr>
              <w:t>сертификат</w:t>
            </w:r>
          </w:p>
        </w:tc>
      </w:tr>
    </w:tbl>
    <w:p w14:paraId="547B1211" w14:textId="1070F8C9" w:rsidR="001E106F" w:rsidRDefault="001E106F" w:rsidP="00A87F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</w:pPr>
    </w:p>
    <w:p w14:paraId="5904EBFE" w14:textId="77777777" w:rsidR="001E106F" w:rsidRPr="00A2194A" w:rsidRDefault="001E106F" w:rsidP="00A87F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bg-BG"/>
        </w:rPr>
      </w:pPr>
    </w:p>
    <w:p w14:paraId="358CF925" w14:textId="77777777" w:rsidR="000068F8" w:rsidRPr="00A2194A" w:rsidRDefault="000068F8" w:rsidP="000068F8">
      <w:pPr>
        <w:jc w:val="both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 xml:space="preserve">Дата:........................                             </w:t>
      </w:r>
    </w:p>
    <w:p w14:paraId="7C3EE07F" w14:textId="77777777" w:rsidR="000068F8" w:rsidRPr="00A2194A" w:rsidRDefault="000068F8" w:rsidP="000068F8">
      <w:pPr>
        <w:jc w:val="both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 xml:space="preserve">Докторант:                                               </w:t>
      </w: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ab/>
      </w: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ab/>
      </w: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ab/>
        <w:t xml:space="preserve"> Научен ръководител:</w:t>
      </w:r>
    </w:p>
    <w:p w14:paraId="13376319" w14:textId="77777777" w:rsidR="000068F8" w:rsidRPr="00A2194A" w:rsidRDefault="000068F8" w:rsidP="000068F8">
      <w:pPr>
        <w:jc w:val="both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 xml:space="preserve">                 /......................../                                                                                                     /..................../</w:t>
      </w:r>
    </w:p>
    <w:p w14:paraId="4EE16C68" w14:textId="77777777" w:rsidR="000068F8" w:rsidRPr="00A2194A" w:rsidRDefault="000068F8" w:rsidP="000068F8">
      <w:pPr>
        <w:jc w:val="both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ab/>
      </w: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ab/>
      </w: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ab/>
        <w:t xml:space="preserve">                                                                 Ръководител катедра:           </w:t>
      </w:r>
    </w:p>
    <w:p w14:paraId="39089FB5" w14:textId="77777777" w:rsidR="000068F8" w:rsidRPr="00A2194A" w:rsidRDefault="000068F8" w:rsidP="000068F8">
      <w:pPr>
        <w:jc w:val="both"/>
        <w:rPr>
          <w:rFonts w:ascii="Times New Roman" w:hAnsi="Times New Roman" w:cs="Times New Roman"/>
          <w:b/>
          <w:color w:val="000000" w:themeColor="text1"/>
          <w:lang w:val="bg-BG"/>
        </w:rPr>
      </w:pPr>
      <w:r w:rsidRPr="00A2194A">
        <w:rPr>
          <w:rFonts w:ascii="Times New Roman" w:hAnsi="Times New Roman" w:cs="Times New Roman"/>
          <w:b/>
          <w:color w:val="000000" w:themeColor="text1"/>
          <w:lang w:val="bg-BG"/>
        </w:rPr>
        <w:t xml:space="preserve">                                                                                                                                              /...................../     </w:t>
      </w:r>
    </w:p>
    <w:p w14:paraId="648F7420" w14:textId="77777777" w:rsidR="00F901CB" w:rsidRPr="00A2194A" w:rsidRDefault="00F901CB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0AA322E" w14:textId="18AC89BC" w:rsidR="00257353" w:rsidRPr="00D56C63" w:rsidRDefault="00257353" w:rsidP="004D05A5">
      <w:pPr>
        <w:rPr>
          <w:rFonts w:ascii="Times New Roman" w:hAnsi="Times New Roman" w:cs="Times New Roman"/>
          <w:lang w:val="bg-BG"/>
        </w:rPr>
      </w:pPr>
    </w:p>
    <w:sectPr w:rsidR="00257353" w:rsidRPr="00D56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6B"/>
    <w:multiLevelType w:val="hybridMultilevel"/>
    <w:tmpl w:val="AAAAB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21544"/>
    <w:multiLevelType w:val="multilevel"/>
    <w:tmpl w:val="D7521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ED2478F"/>
    <w:multiLevelType w:val="multilevel"/>
    <w:tmpl w:val="D7521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FB07611"/>
    <w:multiLevelType w:val="hybridMultilevel"/>
    <w:tmpl w:val="F370B544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EBE"/>
    <w:multiLevelType w:val="hybridMultilevel"/>
    <w:tmpl w:val="5EEE38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46693"/>
    <w:multiLevelType w:val="hybridMultilevel"/>
    <w:tmpl w:val="B90EF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47341"/>
    <w:multiLevelType w:val="hybridMultilevel"/>
    <w:tmpl w:val="9BD49846"/>
    <w:lvl w:ilvl="0" w:tplc="8BAA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43AE2"/>
    <w:multiLevelType w:val="hybridMultilevel"/>
    <w:tmpl w:val="9F1EF1DC"/>
    <w:lvl w:ilvl="0" w:tplc="D7207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02760"/>
    <w:multiLevelType w:val="multilevel"/>
    <w:tmpl w:val="04D6E908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19E220B9"/>
    <w:multiLevelType w:val="hybridMultilevel"/>
    <w:tmpl w:val="609CB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82A4D"/>
    <w:multiLevelType w:val="hybridMultilevel"/>
    <w:tmpl w:val="D2FED9E2"/>
    <w:lvl w:ilvl="0" w:tplc="981CD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16B12"/>
    <w:multiLevelType w:val="hybridMultilevel"/>
    <w:tmpl w:val="3CB8F1E2"/>
    <w:lvl w:ilvl="0" w:tplc="F2E4A7B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6CE"/>
    <w:multiLevelType w:val="multilevel"/>
    <w:tmpl w:val="189A2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8A0387A"/>
    <w:multiLevelType w:val="hybridMultilevel"/>
    <w:tmpl w:val="1B029D34"/>
    <w:lvl w:ilvl="0" w:tplc="397823C8">
      <w:start w:val="1"/>
      <w:numFmt w:val="upperRoman"/>
      <w:lvlText w:val="%1."/>
      <w:lvlJc w:val="left"/>
      <w:pPr>
        <w:ind w:left="-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8" w:hanging="360"/>
      </w:pPr>
    </w:lvl>
    <w:lvl w:ilvl="2" w:tplc="0402001B" w:tentative="1">
      <w:start w:val="1"/>
      <w:numFmt w:val="lowerRoman"/>
      <w:lvlText w:val="%3."/>
      <w:lvlJc w:val="right"/>
      <w:pPr>
        <w:ind w:left="988" w:hanging="180"/>
      </w:pPr>
    </w:lvl>
    <w:lvl w:ilvl="3" w:tplc="0402000F" w:tentative="1">
      <w:start w:val="1"/>
      <w:numFmt w:val="decimal"/>
      <w:lvlText w:val="%4."/>
      <w:lvlJc w:val="left"/>
      <w:pPr>
        <w:ind w:left="1708" w:hanging="360"/>
      </w:pPr>
    </w:lvl>
    <w:lvl w:ilvl="4" w:tplc="04020019" w:tentative="1">
      <w:start w:val="1"/>
      <w:numFmt w:val="lowerLetter"/>
      <w:lvlText w:val="%5."/>
      <w:lvlJc w:val="left"/>
      <w:pPr>
        <w:ind w:left="2428" w:hanging="360"/>
      </w:pPr>
    </w:lvl>
    <w:lvl w:ilvl="5" w:tplc="0402001B" w:tentative="1">
      <w:start w:val="1"/>
      <w:numFmt w:val="lowerRoman"/>
      <w:lvlText w:val="%6."/>
      <w:lvlJc w:val="right"/>
      <w:pPr>
        <w:ind w:left="3148" w:hanging="180"/>
      </w:pPr>
    </w:lvl>
    <w:lvl w:ilvl="6" w:tplc="0402000F" w:tentative="1">
      <w:start w:val="1"/>
      <w:numFmt w:val="decimal"/>
      <w:lvlText w:val="%7."/>
      <w:lvlJc w:val="left"/>
      <w:pPr>
        <w:ind w:left="3868" w:hanging="360"/>
      </w:pPr>
    </w:lvl>
    <w:lvl w:ilvl="7" w:tplc="04020019" w:tentative="1">
      <w:start w:val="1"/>
      <w:numFmt w:val="lowerLetter"/>
      <w:lvlText w:val="%8."/>
      <w:lvlJc w:val="left"/>
      <w:pPr>
        <w:ind w:left="4588" w:hanging="360"/>
      </w:pPr>
    </w:lvl>
    <w:lvl w:ilvl="8" w:tplc="0402001B" w:tentative="1">
      <w:start w:val="1"/>
      <w:numFmt w:val="lowerRoman"/>
      <w:lvlText w:val="%9."/>
      <w:lvlJc w:val="right"/>
      <w:pPr>
        <w:ind w:left="5308" w:hanging="180"/>
      </w:pPr>
    </w:lvl>
  </w:abstractNum>
  <w:abstractNum w:abstractNumId="14" w15:restartNumberingAfterBreak="0">
    <w:nsid w:val="2B9A6CED"/>
    <w:multiLevelType w:val="hybridMultilevel"/>
    <w:tmpl w:val="F41C8618"/>
    <w:lvl w:ilvl="0" w:tplc="D2386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571"/>
    <w:multiLevelType w:val="multilevel"/>
    <w:tmpl w:val="7D107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CE91342"/>
    <w:multiLevelType w:val="hybridMultilevel"/>
    <w:tmpl w:val="F2A8C29A"/>
    <w:lvl w:ilvl="0" w:tplc="D9460B3A">
      <w:start w:val="4"/>
      <w:numFmt w:val="upperRoman"/>
      <w:lvlText w:val="%1."/>
      <w:lvlJc w:val="left"/>
      <w:pPr>
        <w:ind w:left="-9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8" w:hanging="360"/>
      </w:pPr>
    </w:lvl>
    <w:lvl w:ilvl="2" w:tplc="0402001B" w:tentative="1">
      <w:start w:val="1"/>
      <w:numFmt w:val="lowerRoman"/>
      <w:lvlText w:val="%3."/>
      <w:lvlJc w:val="right"/>
      <w:pPr>
        <w:ind w:left="988" w:hanging="180"/>
      </w:pPr>
    </w:lvl>
    <w:lvl w:ilvl="3" w:tplc="0402000F" w:tentative="1">
      <w:start w:val="1"/>
      <w:numFmt w:val="decimal"/>
      <w:lvlText w:val="%4."/>
      <w:lvlJc w:val="left"/>
      <w:pPr>
        <w:ind w:left="1708" w:hanging="360"/>
      </w:pPr>
    </w:lvl>
    <w:lvl w:ilvl="4" w:tplc="04020019" w:tentative="1">
      <w:start w:val="1"/>
      <w:numFmt w:val="lowerLetter"/>
      <w:lvlText w:val="%5."/>
      <w:lvlJc w:val="left"/>
      <w:pPr>
        <w:ind w:left="2428" w:hanging="360"/>
      </w:pPr>
    </w:lvl>
    <w:lvl w:ilvl="5" w:tplc="0402001B" w:tentative="1">
      <w:start w:val="1"/>
      <w:numFmt w:val="lowerRoman"/>
      <w:lvlText w:val="%6."/>
      <w:lvlJc w:val="right"/>
      <w:pPr>
        <w:ind w:left="3148" w:hanging="180"/>
      </w:pPr>
    </w:lvl>
    <w:lvl w:ilvl="6" w:tplc="0402000F" w:tentative="1">
      <w:start w:val="1"/>
      <w:numFmt w:val="decimal"/>
      <w:lvlText w:val="%7."/>
      <w:lvlJc w:val="left"/>
      <w:pPr>
        <w:ind w:left="3868" w:hanging="360"/>
      </w:pPr>
    </w:lvl>
    <w:lvl w:ilvl="7" w:tplc="04020019" w:tentative="1">
      <w:start w:val="1"/>
      <w:numFmt w:val="lowerLetter"/>
      <w:lvlText w:val="%8."/>
      <w:lvlJc w:val="left"/>
      <w:pPr>
        <w:ind w:left="4588" w:hanging="360"/>
      </w:pPr>
    </w:lvl>
    <w:lvl w:ilvl="8" w:tplc="0402001B" w:tentative="1">
      <w:start w:val="1"/>
      <w:numFmt w:val="lowerRoman"/>
      <w:lvlText w:val="%9."/>
      <w:lvlJc w:val="right"/>
      <w:pPr>
        <w:ind w:left="5308" w:hanging="180"/>
      </w:pPr>
    </w:lvl>
  </w:abstractNum>
  <w:abstractNum w:abstractNumId="17" w15:restartNumberingAfterBreak="0">
    <w:nsid w:val="31467BD6"/>
    <w:multiLevelType w:val="hybridMultilevel"/>
    <w:tmpl w:val="A84262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B036A2">
      <w:start w:val="8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41D54"/>
    <w:multiLevelType w:val="multilevel"/>
    <w:tmpl w:val="D7521A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72A0D60"/>
    <w:multiLevelType w:val="hybridMultilevel"/>
    <w:tmpl w:val="3F10D0E6"/>
    <w:lvl w:ilvl="0" w:tplc="83D896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E2D7F90"/>
    <w:multiLevelType w:val="hybridMultilevel"/>
    <w:tmpl w:val="24A06352"/>
    <w:lvl w:ilvl="0" w:tplc="39281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E4B06"/>
    <w:multiLevelType w:val="hybridMultilevel"/>
    <w:tmpl w:val="AE42A4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A0F93"/>
    <w:multiLevelType w:val="hybridMultilevel"/>
    <w:tmpl w:val="726AD2CA"/>
    <w:lvl w:ilvl="0" w:tplc="040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305"/>
    <w:multiLevelType w:val="multilevel"/>
    <w:tmpl w:val="3E105216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1800"/>
      </w:pPr>
      <w:rPr>
        <w:rFonts w:hint="default"/>
      </w:rPr>
    </w:lvl>
  </w:abstractNum>
  <w:abstractNum w:abstractNumId="24" w15:restartNumberingAfterBreak="0">
    <w:nsid w:val="4AA851D1"/>
    <w:multiLevelType w:val="hybridMultilevel"/>
    <w:tmpl w:val="70304C5E"/>
    <w:lvl w:ilvl="0" w:tplc="863AD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C9695D"/>
    <w:multiLevelType w:val="hybridMultilevel"/>
    <w:tmpl w:val="E4F2BA4C"/>
    <w:lvl w:ilvl="0" w:tplc="721047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EFB40CE"/>
    <w:multiLevelType w:val="hybridMultilevel"/>
    <w:tmpl w:val="CD2803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7169BB"/>
    <w:multiLevelType w:val="hybridMultilevel"/>
    <w:tmpl w:val="C4B86126"/>
    <w:lvl w:ilvl="0" w:tplc="718CA2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CF7D44"/>
    <w:multiLevelType w:val="hybridMultilevel"/>
    <w:tmpl w:val="35E63032"/>
    <w:lvl w:ilvl="0" w:tplc="D1D6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76F6E"/>
    <w:multiLevelType w:val="hybridMultilevel"/>
    <w:tmpl w:val="578E64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01280C"/>
    <w:multiLevelType w:val="multilevel"/>
    <w:tmpl w:val="84A051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817571"/>
    <w:multiLevelType w:val="hybridMultilevel"/>
    <w:tmpl w:val="EA78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0113C"/>
    <w:multiLevelType w:val="hybridMultilevel"/>
    <w:tmpl w:val="4676AE44"/>
    <w:lvl w:ilvl="0" w:tplc="39281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97B6E"/>
    <w:multiLevelType w:val="hybridMultilevel"/>
    <w:tmpl w:val="E15AF5AA"/>
    <w:lvl w:ilvl="0" w:tplc="9C4A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7117E"/>
    <w:multiLevelType w:val="hybridMultilevel"/>
    <w:tmpl w:val="7E8E6AD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B05A7"/>
    <w:multiLevelType w:val="hybridMultilevel"/>
    <w:tmpl w:val="28F48B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45307"/>
    <w:multiLevelType w:val="multilevel"/>
    <w:tmpl w:val="02DC1C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</w:rPr>
    </w:lvl>
  </w:abstractNum>
  <w:abstractNum w:abstractNumId="37" w15:restartNumberingAfterBreak="0">
    <w:nsid w:val="77BA7689"/>
    <w:multiLevelType w:val="multilevel"/>
    <w:tmpl w:val="58308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A933B6B"/>
    <w:multiLevelType w:val="hybridMultilevel"/>
    <w:tmpl w:val="5D46CAF6"/>
    <w:lvl w:ilvl="0" w:tplc="562AE24E">
      <w:start w:val="5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7D587B20"/>
    <w:multiLevelType w:val="hybridMultilevel"/>
    <w:tmpl w:val="69D0AED0"/>
    <w:lvl w:ilvl="0" w:tplc="289671D4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33"/>
  </w:num>
  <w:num w:numId="5">
    <w:abstractNumId w:val="10"/>
  </w:num>
  <w:num w:numId="6">
    <w:abstractNumId w:val="7"/>
  </w:num>
  <w:num w:numId="7">
    <w:abstractNumId w:val="24"/>
  </w:num>
  <w:num w:numId="8">
    <w:abstractNumId w:val="6"/>
  </w:num>
  <w:num w:numId="9">
    <w:abstractNumId w:val="28"/>
  </w:num>
  <w:num w:numId="10">
    <w:abstractNumId w:val="14"/>
  </w:num>
  <w:num w:numId="11">
    <w:abstractNumId w:val="25"/>
  </w:num>
  <w:num w:numId="12">
    <w:abstractNumId w:val="39"/>
  </w:num>
  <w:num w:numId="13">
    <w:abstractNumId w:val="19"/>
  </w:num>
  <w:num w:numId="14">
    <w:abstractNumId w:val="13"/>
  </w:num>
  <w:num w:numId="15">
    <w:abstractNumId w:val="16"/>
  </w:num>
  <w:num w:numId="16">
    <w:abstractNumId w:val="9"/>
  </w:num>
  <w:num w:numId="17">
    <w:abstractNumId w:val="8"/>
  </w:num>
  <w:num w:numId="18">
    <w:abstractNumId w:val="17"/>
  </w:num>
  <w:num w:numId="19">
    <w:abstractNumId w:val="38"/>
  </w:num>
  <w:num w:numId="20">
    <w:abstractNumId w:val="35"/>
  </w:num>
  <w:num w:numId="21">
    <w:abstractNumId w:val="29"/>
  </w:num>
  <w:num w:numId="22">
    <w:abstractNumId w:val="26"/>
  </w:num>
  <w:num w:numId="23">
    <w:abstractNumId w:val="4"/>
  </w:num>
  <w:num w:numId="24">
    <w:abstractNumId w:val="20"/>
  </w:num>
  <w:num w:numId="25">
    <w:abstractNumId w:val="32"/>
  </w:num>
  <w:num w:numId="26">
    <w:abstractNumId w:val="5"/>
  </w:num>
  <w:num w:numId="27">
    <w:abstractNumId w:val="0"/>
  </w:num>
  <w:num w:numId="28">
    <w:abstractNumId w:val="30"/>
  </w:num>
  <w:num w:numId="29">
    <w:abstractNumId w:val="3"/>
  </w:num>
  <w:num w:numId="30">
    <w:abstractNumId w:val="22"/>
  </w:num>
  <w:num w:numId="31">
    <w:abstractNumId w:val="21"/>
  </w:num>
  <w:num w:numId="32">
    <w:abstractNumId w:val="34"/>
  </w:num>
  <w:num w:numId="33">
    <w:abstractNumId w:val="18"/>
  </w:num>
  <w:num w:numId="34">
    <w:abstractNumId w:val="36"/>
  </w:num>
  <w:num w:numId="35">
    <w:abstractNumId w:val="23"/>
  </w:num>
  <w:num w:numId="36">
    <w:abstractNumId w:val="15"/>
  </w:num>
  <w:num w:numId="37">
    <w:abstractNumId w:val="37"/>
  </w:num>
  <w:num w:numId="38">
    <w:abstractNumId w:val="12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FB"/>
    <w:rsid w:val="000068F8"/>
    <w:rsid w:val="00033EAA"/>
    <w:rsid w:val="00046B1F"/>
    <w:rsid w:val="000609B2"/>
    <w:rsid w:val="000636A7"/>
    <w:rsid w:val="00075431"/>
    <w:rsid w:val="000814BE"/>
    <w:rsid w:val="000929F5"/>
    <w:rsid w:val="000C7A79"/>
    <w:rsid w:val="00180DA0"/>
    <w:rsid w:val="0019007B"/>
    <w:rsid w:val="00196E98"/>
    <w:rsid w:val="001B2C54"/>
    <w:rsid w:val="001E106F"/>
    <w:rsid w:val="001F0CB6"/>
    <w:rsid w:val="001F3E9A"/>
    <w:rsid w:val="001F6A9B"/>
    <w:rsid w:val="001F7DC1"/>
    <w:rsid w:val="00200065"/>
    <w:rsid w:val="002062B8"/>
    <w:rsid w:val="00254700"/>
    <w:rsid w:val="002563BC"/>
    <w:rsid w:val="00256768"/>
    <w:rsid w:val="00257353"/>
    <w:rsid w:val="0026042E"/>
    <w:rsid w:val="0026196D"/>
    <w:rsid w:val="0026266D"/>
    <w:rsid w:val="002A0B40"/>
    <w:rsid w:val="003072E2"/>
    <w:rsid w:val="003101C7"/>
    <w:rsid w:val="00321007"/>
    <w:rsid w:val="0034396F"/>
    <w:rsid w:val="00344DED"/>
    <w:rsid w:val="00347949"/>
    <w:rsid w:val="0037496A"/>
    <w:rsid w:val="00385A07"/>
    <w:rsid w:val="003A500A"/>
    <w:rsid w:val="003E2295"/>
    <w:rsid w:val="003E2BB4"/>
    <w:rsid w:val="003F42E0"/>
    <w:rsid w:val="004065B8"/>
    <w:rsid w:val="00430271"/>
    <w:rsid w:val="0043354A"/>
    <w:rsid w:val="00450455"/>
    <w:rsid w:val="00463D4D"/>
    <w:rsid w:val="004C0F2F"/>
    <w:rsid w:val="004D05A5"/>
    <w:rsid w:val="004F591E"/>
    <w:rsid w:val="004F6918"/>
    <w:rsid w:val="005371B4"/>
    <w:rsid w:val="00547FF3"/>
    <w:rsid w:val="0056333F"/>
    <w:rsid w:val="005A1F5B"/>
    <w:rsid w:val="005C6035"/>
    <w:rsid w:val="005D3DDF"/>
    <w:rsid w:val="005E1046"/>
    <w:rsid w:val="005E7ABE"/>
    <w:rsid w:val="005F19F9"/>
    <w:rsid w:val="00612012"/>
    <w:rsid w:val="00612B28"/>
    <w:rsid w:val="00626347"/>
    <w:rsid w:val="00650507"/>
    <w:rsid w:val="00651774"/>
    <w:rsid w:val="00672257"/>
    <w:rsid w:val="00677B35"/>
    <w:rsid w:val="00682FB4"/>
    <w:rsid w:val="006934F6"/>
    <w:rsid w:val="006A7449"/>
    <w:rsid w:val="006F4638"/>
    <w:rsid w:val="00723979"/>
    <w:rsid w:val="007408A4"/>
    <w:rsid w:val="0076025F"/>
    <w:rsid w:val="00765899"/>
    <w:rsid w:val="007775C6"/>
    <w:rsid w:val="007A31BB"/>
    <w:rsid w:val="007B47F1"/>
    <w:rsid w:val="007D7EFE"/>
    <w:rsid w:val="007E01FC"/>
    <w:rsid w:val="00802B50"/>
    <w:rsid w:val="00816A34"/>
    <w:rsid w:val="008239F2"/>
    <w:rsid w:val="00831DEF"/>
    <w:rsid w:val="00872ADD"/>
    <w:rsid w:val="008828A6"/>
    <w:rsid w:val="008A135C"/>
    <w:rsid w:val="008A1912"/>
    <w:rsid w:val="008B1667"/>
    <w:rsid w:val="008F7B6F"/>
    <w:rsid w:val="009038C1"/>
    <w:rsid w:val="00924288"/>
    <w:rsid w:val="009360B6"/>
    <w:rsid w:val="00962419"/>
    <w:rsid w:val="00963D72"/>
    <w:rsid w:val="009E52B1"/>
    <w:rsid w:val="009F075A"/>
    <w:rsid w:val="009F19C2"/>
    <w:rsid w:val="009F4ADA"/>
    <w:rsid w:val="00A2194A"/>
    <w:rsid w:val="00A87F35"/>
    <w:rsid w:val="00AA02C7"/>
    <w:rsid w:val="00AA4A48"/>
    <w:rsid w:val="00AB7683"/>
    <w:rsid w:val="00AB7A58"/>
    <w:rsid w:val="00AC2A45"/>
    <w:rsid w:val="00AC65C9"/>
    <w:rsid w:val="00AC77A0"/>
    <w:rsid w:val="00AE4804"/>
    <w:rsid w:val="00AE6C74"/>
    <w:rsid w:val="00AF1D74"/>
    <w:rsid w:val="00AF3555"/>
    <w:rsid w:val="00B101B2"/>
    <w:rsid w:val="00B1560B"/>
    <w:rsid w:val="00B24A53"/>
    <w:rsid w:val="00B35BF3"/>
    <w:rsid w:val="00B51148"/>
    <w:rsid w:val="00B53C3A"/>
    <w:rsid w:val="00BC474D"/>
    <w:rsid w:val="00BC64B8"/>
    <w:rsid w:val="00C21086"/>
    <w:rsid w:val="00C32693"/>
    <w:rsid w:val="00C356A2"/>
    <w:rsid w:val="00C42E5B"/>
    <w:rsid w:val="00C45221"/>
    <w:rsid w:val="00C9557E"/>
    <w:rsid w:val="00C955B5"/>
    <w:rsid w:val="00CB1971"/>
    <w:rsid w:val="00CC4AC2"/>
    <w:rsid w:val="00CD6DD1"/>
    <w:rsid w:val="00CD7374"/>
    <w:rsid w:val="00CE374F"/>
    <w:rsid w:val="00D222A0"/>
    <w:rsid w:val="00D565B1"/>
    <w:rsid w:val="00D56C63"/>
    <w:rsid w:val="00D87663"/>
    <w:rsid w:val="00D957B5"/>
    <w:rsid w:val="00DB338B"/>
    <w:rsid w:val="00DB3DD5"/>
    <w:rsid w:val="00DC5808"/>
    <w:rsid w:val="00DD48C0"/>
    <w:rsid w:val="00DD52C1"/>
    <w:rsid w:val="00DE5FD3"/>
    <w:rsid w:val="00E07733"/>
    <w:rsid w:val="00E14A84"/>
    <w:rsid w:val="00E6578E"/>
    <w:rsid w:val="00E97BE8"/>
    <w:rsid w:val="00EA0D5A"/>
    <w:rsid w:val="00EA6F30"/>
    <w:rsid w:val="00EB20C5"/>
    <w:rsid w:val="00EC7E0E"/>
    <w:rsid w:val="00ED6B5F"/>
    <w:rsid w:val="00EE1EA4"/>
    <w:rsid w:val="00EF18D5"/>
    <w:rsid w:val="00EF60A9"/>
    <w:rsid w:val="00F34C96"/>
    <w:rsid w:val="00F505FB"/>
    <w:rsid w:val="00F620F2"/>
    <w:rsid w:val="00F67B64"/>
    <w:rsid w:val="00F7431D"/>
    <w:rsid w:val="00F901CB"/>
    <w:rsid w:val="00F90DA9"/>
    <w:rsid w:val="00FC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D6B4"/>
  <w15:chartTrackingRefBased/>
  <w15:docId w15:val="{AE60CF34-0180-4F4C-8973-8B44EAB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7A58"/>
    <w:pPr>
      <w:keepNext/>
      <w:overflowPunct w:val="0"/>
      <w:autoSpaceDE w:val="0"/>
      <w:autoSpaceDN w:val="0"/>
      <w:adjustRightInd w:val="0"/>
      <w:spacing w:after="0" w:line="340" w:lineRule="exact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AB7A58"/>
    <w:pPr>
      <w:keepNext/>
      <w:overflowPunct w:val="0"/>
      <w:autoSpaceDE w:val="0"/>
      <w:autoSpaceDN w:val="0"/>
      <w:adjustRightInd w:val="0"/>
      <w:spacing w:after="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caps/>
      <w:sz w:val="40"/>
      <w:szCs w:val="20"/>
      <w:lang w:val="bg-BG"/>
    </w:rPr>
  </w:style>
  <w:style w:type="paragraph" w:styleId="Heading5">
    <w:name w:val="heading 5"/>
    <w:basedOn w:val="Normal"/>
    <w:next w:val="Normal"/>
    <w:link w:val="Heading5Char"/>
    <w:qFormat/>
    <w:rsid w:val="00AB7A5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4"/>
    </w:pPr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AF3555"/>
    <w:pPr>
      <w:keepNext/>
      <w:overflowPunct w:val="0"/>
      <w:autoSpaceDE w:val="0"/>
      <w:autoSpaceDN w:val="0"/>
      <w:adjustRightInd w:val="0"/>
      <w:spacing w:after="0" w:line="240" w:lineRule="atLeast"/>
      <w:jc w:val="right"/>
      <w:textAlignment w:val="baseline"/>
      <w:outlineLvl w:val="5"/>
    </w:pPr>
    <w:rPr>
      <w:rFonts w:ascii="Times New Roman" w:eastAsia="Times New Roman" w:hAnsi="Times New Roman" w:cs="Times New Roman"/>
      <w:b/>
      <w:bCs/>
      <w:sz w:val="26"/>
      <w:szCs w:val="20"/>
      <w:lang w:val="bg-BG"/>
    </w:rPr>
  </w:style>
  <w:style w:type="paragraph" w:styleId="Heading7">
    <w:name w:val="heading 7"/>
    <w:basedOn w:val="Normal"/>
    <w:next w:val="Normal"/>
    <w:link w:val="Heading7Char"/>
    <w:qFormat/>
    <w:rsid w:val="00AF3555"/>
    <w:pPr>
      <w:keepNext/>
      <w:overflowPunct w:val="0"/>
      <w:autoSpaceDE w:val="0"/>
      <w:autoSpaceDN w:val="0"/>
      <w:adjustRightInd w:val="0"/>
      <w:spacing w:after="0" w:line="240" w:lineRule="atLeast"/>
      <w:textAlignment w:val="baseline"/>
      <w:outlineLvl w:val="6"/>
    </w:pPr>
    <w:rPr>
      <w:rFonts w:ascii="Times New Roman" w:eastAsia="Times New Roman" w:hAnsi="Times New Roman" w:cs="Times New Roman"/>
      <w:b/>
      <w:bCs/>
      <w:sz w:val="26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5FB"/>
    <w:pPr>
      <w:ind w:left="720"/>
      <w:contextualSpacing/>
    </w:pPr>
  </w:style>
  <w:style w:type="table" w:styleId="TableGrid">
    <w:name w:val="Table Grid"/>
    <w:basedOn w:val="TableNormal"/>
    <w:rsid w:val="00AB7A5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7A58"/>
    <w:rPr>
      <w:rFonts w:ascii="Times New Roman" w:eastAsia="Times New Roman" w:hAnsi="Times New Roman" w:cs="Times New Roman"/>
      <w:b/>
      <w:sz w:val="40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AB7A58"/>
    <w:rPr>
      <w:rFonts w:ascii="Times New Roman" w:eastAsia="Times New Roman" w:hAnsi="Times New Roman" w:cs="Times New Roman"/>
      <w:b/>
      <w:caps/>
      <w:sz w:val="40"/>
      <w:szCs w:val="20"/>
      <w:lang w:val="bg-BG"/>
    </w:rPr>
  </w:style>
  <w:style w:type="character" w:customStyle="1" w:styleId="Heading5Char">
    <w:name w:val="Heading 5 Char"/>
    <w:basedOn w:val="DefaultParagraphFont"/>
    <w:link w:val="Heading5"/>
    <w:rsid w:val="00AB7A58"/>
    <w:rPr>
      <w:rFonts w:ascii="Times New Roman" w:eastAsia="Times New Roman" w:hAnsi="Times New Roman" w:cs="Times New Roman"/>
      <w:b/>
      <w:sz w:val="32"/>
      <w:szCs w:val="20"/>
      <w:lang w:val="bg-BG"/>
    </w:rPr>
  </w:style>
  <w:style w:type="paragraph" w:styleId="Title">
    <w:name w:val="Title"/>
    <w:basedOn w:val="Normal"/>
    <w:link w:val="TitleChar"/>
    <w:qFormat/>
    <w:rsid w:val="00AB7A58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AB7A58"/>
    <w:rPr>
      <w:rFonts w:ascii="Times New Roman" w:eastAsia="Times New Roman" w:hAnsi="Times New Roman" w:cs="Times New Roman"/>
      <w:b/>
      <w:sz w:val="26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rsid w:val="00AF3555"/>
    <w:rPr>
      <w:rFonts w:ascii="Times New Roman" w:eastAsia="Times New Roman" w:hAnsi="Times New Roman" w:cs="Times New Roman"/>
      <w:b/>
      <w:bCs/>
      <w:sz w:val="26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AF3555"/>
    <w:rPr>
      <w:rFonts w:ascii="Times New Roman" w:eastAsia="Times New Roman" w:hAnsi="Times New Roman" w:cs="Times New Roman"/>
      <w:b/>
      <w:bCs/>
      <w:sz w:val="26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A1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90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ADEE-CF38-4BF6-8802-A306C4DF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uznetsov;Andrey Zahariev</dc:creator>
  <cp:keywords/>
  <dc:description/>
  <cp:lastModifiedBy>Любомир И. Тодоров</cp:lastModifiedBy>
  <cp:revision>5</cp:revision>
  <cp:lastPrinted>2021-12-14T09:17:00Z</cp:lastPrinted>
  <dcterms:created xsi:type="dcterms:W3CDTF">2021-12-21T09:12:00Z</dcterms:created>
  <dcterms:modified xsi:type="dcterms:W3CDTF">2022-01-10T07:26:00Z</dcterms:modified>
</cp:coreProperties>
</file>